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3A336" w14:textId="77C7A567" w:rsidR="005E143B" w:rsidRPr="008F7A5A" w:rsidRDefault="005E143B" w:rsidP="008F7A5A">
      <w:pPr>
        <w:rPr>
          <w:b/>
          <w:bCs/>
          <w:sz w:val="40"/>
          <w:szCs w:val="40"/>
        </w:rPr>
      </w:pPr>
      <w:r w:rsidRPr="008F7A5A">
        <w:rPr>
          <w:b/>
          <w:bCs/>
          <w:sz w:val="40"/>
          <w:szCs w:val="40"/>
        </w:rPr>
        <w:t>Introduction</w:t>
      </w:r>
    </w:p>
    <w:p w14:paraId="46EAA7E7" w14:textId="2C58CFE3" w:rsidR="005E143B" w:rsidRDefault="005E143B" w:rsidP="008F7A5A">
      <w:pPr>
        <w:jc w:val="both"/>
      </w:pPr>
      <w:r>
        <w:t xml:space="preserve">Wow! What a </w:t>
      </w:r>
      <w:r w:rsidR="006D0BE0">
        <w:t>weird few month</w:t>
      </w:r>
      <w:r w:rsidR="0021155F">
        <w:t>s</w:t>
      </w:r>
      <w:r>
        <w:t xml:space="preserve"> that was. I don’t about you but the summer holiday didn’t feel the way it usually does, maybe because life had been so different before. I didn’t get that breaking up from school for the summer feeling because I wasn’t </w:t>
      </w:r>
      <w:r w:rsidR="006D0BE0">
        <w:t>in school</w:t>
      </w:r>
      <w:r>
        <w:t>!</w:t>
      </w:r>
    </w:p>
    <w:p w14:paraId="39286E83" w14:textId="44BE9DAF" w:rsidR="006D0BE0" w:rsidRDefault="005E143B" w:rsidP="008F7A5A">
      <w:pPr>
        <w:jc w:val="both"/>
      </w:pPr>
      <w:r>
        <w:t xml:space="preserve">The good news is we will get that ‘Whoop it’s the Christmas holidays’ feeling because we are going back to school in September. Life is getting more like </w:t>
      </w:r>
      <w:r w:rsidR="008F7A5A">
        <w:t>it used to be.</w:t>
      </w:r>
      <w:r>
        <w:t xml:space="preserve"> The reason for </w:t>
      </w:r>
      <w:r w:rsidR="006D0BE0">
        <w:t>this</w:t>
      </w:r>
      <w:r>
        <w:t xml:space="preserve"> is people like us have done the right things. We have kept ourselves and other people safe f</w:t>
      </w:r>
      <w:r w:rsidR="006D0BE0">
        <w:t>ro</w:t>
      </w:r>
      <w:r>
        <w:t xml:space="preserve">m </w:t>
      </w:r>
      <w:r w:rsidR="006D0BE0">
        <w:t>c</w:t>
      </w:r>
      <w:r>
        <w:t>orona virus</w:t>
      </w:r>
      <w:r w:rsidR="006D0BE0" w:rsidRPr="00E23D30">
        <w:rPr>
          <w:sz w:val="32"/>
          <w:szCs w:val="32"/>
        </w:rPr>
        <w:t xml:space="preserve">. </w:t>
      </w:r>
      <w:r w:rsidR="00E23D30" w:rsidRPr="00E23D30">
        <w:rPr>
          <w:rFonts w:ascii="Segoe UI Emoji" w:hAnsi="Segoe UI Emoji" w:cs="Segoe UI Emoji"/>
          <w:sz w:val="32"/>
          <w:szCs w:val="32"/>
        </w:rPr>
        <w:t>😷</w:t>
      </w:r>
      <w:r w:rsidR="00E23D30">
        <w:rPr>
          <w:rFonts w:ascii="Segoe UI Emoji" w:hAnsi="Segoe UI Emoji" w:cs="Segoe UI Emoji"/>
        </w:rPr>
        <w:t xml:space="preserve"> </w:t>
      </w:r>
      <w:r w:rsidR="006D0BE0">
        <w:t>In a nutshell we are super heroes and need to remember in future if things are hard we can manage and will be o</w:t>
      </w:r>
      <w:r w:rsidR="008F7A5A">
        <w:t>ka</w:t>
      </w:r>
      <w:r w:rsidR="006D0BE0">
        <w:t>y.</w:t>
      </w:r>
    </w:p>
    <w:p w14:paraId="55C95644" w14:textId="30FE9F0F" w:rsidR="005E143B" w:rsidRDefault="006D0BE0" w:rsidP="008F7A5A">
      <w:pPr>
        <w:jc w:val="both"/>
      </w:pPr>
      <w:r>
        <w:t xml:space="preserve">Well done us!!!! </w:t>
      </w:r>
    </w:p>
    <w:p w14:paraId="78E14214" w14:textId="73BD297A" w:rsidR="006D0BE0" w:rsidRDefault="006D0BE0" w:rsidP="008F7A5A">
      <w:pPr>
        <w:jc w:val="both"/>
      </w:pPr>
      <w:r>
        <w:t xml:space="preserve">If you don’t believe me check out what Harry </w:t>
      </w:r>
      <w:r w:rsidR="00694E43">
        <w:t>H</w:t>
      </w:r>
      <w:r>
        <w:t xml:space="preserve">ound has to say. </w:t>
      </w:r>
      <w:hyperlink r:id="rId8" w:history="1">
        <w:r w:rsidR="00A3119A" w:rsidRPr="00A3119A">
          <w:rPr>
            <w:rStyle w:val="Hyperlink"/>
          </w:rPr>
          <w:t>Click here to g</w:t>
        </w:r>
        <w:r w:rsidR="00A3119A" w:rsidRPr="00A3119A">
          <w:rPr>
            <w:rStyle w:val="Hyperlink"/>
          </w:rPr>
          <w:t>o</w:t>
        </w:r>
        <w:r w:rsidR="00A3119A" w:rsidRPr="00A3119A">
          <w:rPr>
            <w:rStyle w:val="Hyperlink"/>
          </w:rPr>
          <w:t xml:space="preserve"> to his web page.</w:t>
        </w:r>
      </w:hyperlink>
    </w:p>
    <w:p w14:paraId="2D8DFFA0" w14:textId="59BA7DEE" w:rsidR="00177437" w:rsidRDefault="00177437" w:rsidP="008F7A5A">
      <w:pPr>
        <w:jc w:val="both"/>
      </w:pPr>
      <w:r>
        <w:t>Not all schools will work exactly like Harry’s as every school is different. Your school will let you know if there are particular things you need to do. In this booklet there are somethings you can think about and some things to do to help you get yourself ready for September.</w:t>
      </w:r>
    </w:p>
    <w:p w14:paraId="4DA415E5" w14:textId="0FBC1D67" w:rsidR="002B64B5" w:rsidRDefault="002B64B5" w:rsidP="008F7A5A"/>
    <w:p w14:paraId="418299CA" w14:textId="4EEE335E" w:rsidR="0000286E" w:rsidRPr="008F7A5A" w:rsidRDefault="0000286E" w:rsidP="008F7A5A">
      <w:pPr>
        <w:pStyle w:val="ListParagraph"/>
        <w:numPr>
          <w:ilvl w:val="0"/>
          <w:numId w:val="5"/>
        </w:numPr>
        <w:ind w:left="0" w:firstLine="0"/>
        <w:rPr>
          <w:b/>
          <w:bCs/>
          <w:sz w:val="40"/>
          <w:szCs w:val="40"/>
        </w:rPr>
      </w:pPr>
      <w:r w:rsidRPr="008F7A5A">
        <w:rPr>
          <w:b/>
          <w:bCs/>
          <w:sz w:val="40"/>
          <w:szCs w:val="40"/>
        </w:rPr>
        <w:t>Getting Started</w:t>
      </w:r>
    </w:p>
    <w:p w14:paraId="4A52AB61" w14:textId="2AD04AA4" w:rsidR="0000286E" w:rsidRDefault="0000286E" w:rsidP="008F7A5A">
      <w:pPr>
        <w:pStyle w:val="ListParagraph"/>
        <w:ind w:left="0"/>
      </w:pPr>
      <w:r>
        <w:t>What was lockdown like for you?</w:t>
      </w:r>
    </w:p>
    <w:p w14:paraId="13CC5244" w14:textId="207CC8A1" w:rsidR="0000286E" w:rsidRDefault="0000286E" w:rsidP="008F7A5A">
      <w:pPr>
        <w:pStyle w:val="ListParagraph"/>
        <w:ind w:left="0"/>
      </w:pPr>
    </w:p>
    <w:p w14:paraId="6E299EBA" w14:textId="4D2B5F69" w:rsidR="0000286E" w:rsidRDefault="0000286E" w:rsidP="008F7A5A">
      <w:pPr>
        <w:pStyle w:val="ListParagraph"/>
        <w:ind w:left="0"/>
      </w:pPr>
      <w:r>
        <w:t>This is a good time to think about what lock down was like for you and then you can compare your experience with your friends when you meet up again.</w:t>
      </w:r>
    </w:p>
    <w:p w14:paraId="4C33225F" w14:textId="678CF0F4" w:rsidR="00F955F8" w:rsidRDefault="00F955F8" w:rsidP="008F7A5A">
      <w:pPr>
        <w:pStyle w:val="ListParagraph"/>
        <w:ind w:left="0"/>
      </w:pPr>
      <w:r>
        <w:rPr>
          <w:noProof/>
        </w:rPr>
        <mc:AlternateContent>
          <mc:Choice Requires="wps">
            <w:drawing>
              <wp:anchor distT="0" distB="0" distL="114300" distR="114300" simplePos="0" relativeHeight="251659264" behindDoc="0" locked="0" layoutInCell="1" allowOverlap="1" wp14:anchorId="43D7CD48" wp14:editId="3DAFB4CD">
                <wp:simplePos x="0" y="0"/>
                <wp:positionH relativeFrom="column">
                  <wp:posOffset>1966595</wp:posOffset>
                </wp:positionH>
                <wp:positionV relativeFrom="paragraph">
                  <wp:posOffset>140005</wp:posOffset>
                </wp:positionV>
                <wp:extent cx="3668238" cy="3532909"/>
                <wp:effectExtent l="19050" t="0" r="46990" b="29845"/>
                <wp:wrapNone/>
                <wp:docPr id="3" name="Heart 3"/>
                <wp:cNvGraphicFramePr/>
                <a:graphic xmlns:a="http://schemas.openxmlformats.org/drawingml/2006/main">
                  <a:graphicData uri="http://schemas.microsoft.com/office/word/2010/wordprocessingShape">
                    <wps:wsp>
                      <wps:cNvSpPr/>
                      <wps:spPr>
                        <a:xfrm>
                          <a:off x="0" y="0"/>
                          <a:ext cx="3668238" cy="3532909"/>
                        </a:xfrm>
                        <a:prstGeom prst="hear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F093" id="Heart 3" o:spid="_x0000_s1026" style="position:absolute;margin-left:154.85pt;margin-top:11pt;width:288.85pt;height:2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8238,353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" path="m1834119,883227v764216,-2060863,3744660,,,2649682c-1910541,883227,1069903,-1177636,1834119,883227xe" fillcolor="white [3212]" strokecolor="#1f3763 [1604]" strokeweight="1pt">
                <v:stroke joinstyle="miter"/>
                <v:path arrowok="t" o:connecttype="custom" o:connectlocs="1834119,883227;1834119,3532909;1834119,883227" o:connectangles="0,0,0"/>
              </v:shape>
            </w:pict>
          </mc:Fallback>
        </mc:AlternateContent>
      </w:r>
    </w:p>
    <w:p w14:paraId="6BD999D7" w14:textId="391B4245" w:rsidR="00F955F8" w:rsidRDefault="00F955F8" w:rsidP="008F7A5A">
      <w:pPr>
        <w:pStyle w:val="ListParagraph"/>
        <w:ind w:left="0"/>
      </w:pPr>
    </w:p>
    <w:p w14:paraId="2734B475" w14:textId="50EA6068" w:rsidR="00F955F8" w:rsidRDefault="00F955F8" w:rsidP="008F7A5A">
      <w:pPr>
        <w:pStyle w:val="ListParagraph"/>
        <w:ind w:left="0"/>
      </w:pPr>
    </w:p>
    <w:p w14:paraId="719F360C" w14:textId="01DA7E8C" w:rsidR="00F955F8" w:rsidRDefault="00F955F8" w:rsidP="008F7A5A">
      <w:pPr>
        <w:pStyle w:val="ListParagraph"/>
        <w:ind w:left="0"/>
      </w:pPr>
    </w:p>
    <w:p w14:paraId="5091990F" w14:textId="74D341B7" w:rsidR="0000286E" w:rsidRDefault="0000286E" w:rsidP="008F7A5A">
      <w:pPr>
        <w:pStyle w:val="ListParagraph"/>
        <w:ind w:left="0"/>
      </w:pPr>
    </w:p>
    <w:p w14:paraId="3C2A684E" w14:textId="77777777" w:rsidR="00F955F8" w:rsidRDefault="00F955F8" w:rsidP="008F7A5A">
      <w:pPr>
        <w:pStyle w:val="ListParagraph"/>
        <w:ind w:left="0"/>
      </w:pPr>
      <w:r>
        <w:t>Write all the things</w:t>
      </w:r>
    </w:p>
    <w:p w14:paraId="327FA437" w14:textId="31AC58A8" w:rsidR="00F955F8" w:rsidRDefault="00F955F8" w:rsidP="008F7A5A">
      <w:pPr>
        <w:pStyle w:val="ListParagraph"/>
        <w:ind w:left="0"/>
      </w:pPr>
      <w:r>
        <w:t xml:space="preserve">you enjoyed about lock </w:t>
      </w:r>
    </w:p>
    <w:p w14:paraId="17B21A7A" w14:textId="65CBA8E5" w:rsidR="0000286E" w:rsidRDefault="00F955F8" w:rsidP="008F7A5A">
      <w:pPr>
        <w:pStyle w:val="ListParagraph"/>
        <w:ind w:left="0"/>
      </w:pPr>
      <w:r>
        <w:t>down inside the heart.</w:t>
      </w:r>
    </w:p>
    <w:p w14:paraId="135EFCC6" w14:textId="495C92D1" w:rsidR="0000286E" w:rsidRDefault="0000286E" w:rsidP="008F7A5A"/>
    <w:p w14:paraId="7F79462C" w14:textId="10DB803F" w:rsidR="0000286E" w:rsidRDefault="0000286E" w:rsidP="008F7A5A"/>
    <w:p w14:paraId="4FD39F7E" w14:textId="049A7DDE" w:rsidR="0000286E" w:rsidRDefault="0000286E" w:rsidP="008F7A5A"/>
    <w:p w14:paraId="35DB6000" w14:textId="3BFEBC3D" w:rsidR="0000286E" w:rsidRDefault="0000286E" w:rsidP="008F7A5A"/>
    <w:p w14:paraId="36883AA4" w14:textId="233E6E30" w:rsidR="0000286E" w:rsidRDefault="0000286E" w:rsidP="008F7A5A"/>
    <w:p w14:paraId="2D15DB4A" w14:textId="6E20C57E" w:rsidR="0000286E" w:rsidRDefault="0000286E" w:rsidP="008F7A5A"/>
    <w:p w14:paraId="7A456363" w14:textId="5302CD77" w:rsidR="00F955F8" w:rsidRDefault="00F955F8" w:rsidP="008F7A5A"/>
    <w:p w14:paraId="2D913BDA" w14:textId="37B1EA12" w:rsidR="00F955F8" w:rsidRDefault="00F955F8" w:rsidP="008F7A5A"/>
    <w:p w14:paraId="3F6D8024" w14:textId="66D9C97B" w:rsidR="00F955F8" w:rsidRDefault="00F955F8" w:rsidP="008F7A5A"/>
    <w:p w14:paraId="4C135CCF" w14:textId="1DDC44F9" w:rsidR="00F955F8" w:rsidRDefault="00F955F8" w:rsidP="008F7A5A"/>
    <w:p w14:paraId="264EBAC8" w14:textId="08BE1077" w:rsidR="00F955F8" w:rsidRDefault="00F955F8" w:rsidP="008F7A5A">
      <w:r>
        <w:lastRenderedPageBreak/>
        <w:t>In the box below write all the things you didn’t like.</w:t>
      </w:r>
    </w:p>
    <w:p w14:paraId="7E8A515C" w14:textId="5043B4D8" w:rsidR="00F955F8" w:rsidRDefault="00E23BB2" w:rsidP="008F7A5A">
      <w:r>
        <w:rPr>
          <w:noProof/>
        </w:rPr>
        <mc:AlternateContent>
          <mc:Choice Requires="wps">
            <w:drawing>
              <wp:anchor distT="0" distB="0" distL="114300" distR="114300" simplePos="0" relativeHeight="251660288" behindDoc="0" locked="0" layoutInCell="1" allowOverlap="1" wp14:anchorId="257563BE" wp14:editId="5C50A366">
                <wp:simplePos x="0" y="0"/>
                <wp:positionH relativeFrom="column">
                  <wp:posOffset>461645</wp:posOffset>
                </wp:positionH>
                <wp:positionV relativeFrom="paragraph">
                  <wp:posOffset>134620</wp:posOffset>
                </wp:positionV>
                <wp:extent cx="3526971" cy="2446317"/>
                <wp:effectExtent l="0" t="0" r="16510" b="11430"/>
                <wp:wrapNone/>
                <wp:docPr id="4" name="Cube 4"/>
                <wp:cNvGraphicFramePr/>
                <a:graphic xmlns:a="http://schemas.openxmlformats.org/drawingml/2006/main">
                  <a:graphicData uri="http://schemas.microsoft.com/office/word/2010/wordprocessingShape">
                    <wps:wsp>
                      <wps:cNvSpPr/>
                      <wps:spPr>
                        <a:xfrm>
                          <a:off x="0" y="0"/>
                          <a:ext cx="3526971" cy="2446317"/>
                        </a:xfrm>
                        <a:prstGeom prst="cub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2E447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26" type="#_x0000_t16" style="position:absolute;margin-left:36.35pt;margin-top:10.6pt;width:277.7pt;height:19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" fillcolor="white [3212]" strokecolor="#70ad47 [3209]" strokeweight="1pt"/>
            </w:pict>
          </mc:Fallback>
        </mc:AlternateContent>
      </w:r>
    </w:p>
    <w:p w14:paraId="55084AB3" w14:textId="7713DE4A" w:rsidR="00F955F8" w:rsidRDefault="00F955F8" w:rsidP="008F7A5A"/>
    <w:p w14:paraId="6C92420D" w14:textId="41FCE32F" w:rsidR="0000286E" w:rsidRDefault="0000286E" w:rsidP="008F7A5A"/>
    <w:p w14:paraId="1DA462A9" w14:textId="77777777" w:rsidR="0000286E" w:rsidRDefault="0000286E" w:rsidP="008F7A5A"/>
    <w:p w14:paraId="1628BE82" w14:textId="34214D5B" w:rsidR="00F955F8" w:rsidRPr="00F955F8" w:rsidRDefault="00F955F8" w:rsidP="008F7A5A"/>
    <w:p w14:paraId="7CA16483" w14:textId="5699E83B" w:rsidR="00F955F8" w:rsidRPr="00F955F8" w:rsidRDefault="00F955F8" w:rsidP="008F7A5A"/>
    <w:p w14:paraId="696EF5F9" w14:textId="60DF49CA" w:rsidR="00F955F8" w:rsidRPr="00F955F8" w:rsidRDefault="00F955F8" w:rsidP="008F7A5A"/>
    <w:p w14:paraId="711EBFA5" w14:textId="678F1046" w:rsidR="00F955F8" w:rsidRDefault="00F955F8" w:rsidP="008F7A5A"/>
    <w:p w14:paraId="76702ED5" w14:textId="48C1A6AD" w:rsidR="008F7A5A" w:rsidRDefault="008F7A5A" w:rsidP="008F7A5A"/>
    <w:p w14:paraId="48241A15" w14:textId="2C096C4D" w:rsidR="008F7A5A" w:rsidRDefault="008F7A5A" w:rsidP="008F7A5A"/>
    <w:p w14:paraId="008C8331" w14:textId="77777777" w:rsidR="008F7A5A" w:rsidRDefault="008F7A5A" w:rsidP="008F7A5A"/>
    <w:p w14:paraId="1253F69D" w14:textId="0FE6900B" w:rsidR="00F955F8" w:rsidRDefault="00F955F8" w:rsidP="008F7A5A">
      <w:r>
        <w:rPr>
          <w:noProof/>
        </w:rPr>
        <mc:AlternateContent>
          <mc:Choice Requires="wps">
            <w:drawing>
              <wp:anchor distT="0" distB="0" distL="114300" distR="114300" simplePos="0" relativeHeight="251663360" behindDoc="0" locked="0" layoutInCell="1" allowOverlap="1" wp14:anchorId="1B30A07C" wp14:editId="0F796535">
                <wp:simplePos x="0" y="0"/>
                <wp:positionH relativeFrom="column">
                  <wp:posOffset>3871356</wp:posOffset>
                </wp:positionH>
                <wp:positionV relativeFrom="paragraph">
                  <wp:posOffset>164794</wp:posOffset>
                </wp:positionV>
                <wp:extent cx="1597231" cy="1816925"/>
                <wp:effectExtent l="38100" t="0" r="22225" b="50165"/>
                <wp:wrapNone/>
                <wp:docPr id="6" name="Straight Arrow Connector 6"/>
                <wp:cNvGraphicFramePr/>
                <a:graphic xmlns:a="http://schemas.openxmlformats.org/drawingml/2006/main">
                  <a:graphicData uri="http://schemas.microsoft.com/office/word/2010/wordprocessingShape">
                    <wps:wsp>
                      <wps:cNvCnPr/>
                      <wps:spPr>
                        <a:xfrm flipH="1">
                          <a:off x="0" y="0"/>
                          <a:ext cx="1597231" cy="1816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67A41B" id="_x0000_t32" coordsize="21600,21600" o:spt="32" o:oned="t" path="m,l21600,21600e" filled="f">
                <v:path arrowok="t" fillok="f" o:connecttype="none"/>
                <o:lock v:ext="edit" shapetype="t"/>
              </v:shapetype>
              <v:shape id="Straight Arrow Connector 6" o:spid="_x0000_s1026" type="#_x0000_t32" style="position:absolute;margin-left:304.85pt;margin-top:13pt;width:125.75pt;height:143.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" strokecolor="#4472c4 [3204]" strokeweight=".5pt">
                <v:stroke endarrow="block" joinstyle="miter"/>
              </v:shape>
            </w:pict>
          </mc:Fallback>
        </mc:AlternateContent>
      </w:r>
      <w:r>
        <w:t>What were the best bits of learning you did during lockdown? Write them here, as many as you like</w:t>
      </w:r>
    </w:p>
    <w:p w14:paraId="254E79BD" w14:textId="3F2C5940" w:rsidR="00F955F8" w:rsidRDefault="00F955F8" w:rsidP="008F7A5A">
      <w:r>
        <w:rPr>
          <w:noProof/>
        </w:rPr>
        <mc:AlternateContent>
          <mc:Choice Requires="wps">
            <w:drawing>
              <wp:anchor distT="45720" distB="45720" distL="114300" distR="114300" simplePos="0" relativeHeight="251662336" behindDoc="0" locked="0" layoutInCell="1" allowOverlap="1" wp14:anchorId="5372DC3D" wp14:editId="0BF39497">
                <wp:simplePos x="0" y="0"/>
                <wp:positionH relativeFrom="column">
                  <wp:posOffset>-89535</wp:posOffset>
                </wp:positionH>
                <wp:positionV relativeFrom="paragraph">
                  <wp:posOffset>181610</wp:posOffset>
                </wp:positionV>
                <wp:extent cx="4079875" cy="25527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2552700"/>
                        </a:xfrm>
                        <a:prstGeom prst="rect">
                          <a:avLst/>
                        </a:prstGeom>
                        <a:solidFill>
                          <a:srgbClr val="FFFFFF"/>
                        </a:solidFill>
                        <a:ln w="9525">
                          <a:solidFill>
                            <a:srgbClr val="000000"/>
                          </a:solidFill>
                          <a:miter lim="800000"/>
                          <a:headEnd/>
                          <a:tailEnd/>
                        </a:ln>
                      </wps:spPr>
                      <wps:txbx>
                        <w:txbxContent>
                          <w:p w14:paraId="1BF32033" w14:textId="33E4DC3D" w:rsidR="00591FEE" w:rsidRDefault="00591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2DC3D" id="_x0000_t202" coordsize="21600,21600" o:spt="202" path="m,l,21600r21600,l21600,xe">
                <v:stroke joinstyle="miter"/>
                <v:path gradientshapeok="t" o:connecttype="rect"/>
              </v:shapetype>
              <v:shape id="Text Box 2" o:spid="_x0000_s1026" type="#_x0000_t202" style="position:absolute;margin-left:-7.05pt;margin-top:14.3pt;width:321.25pt;height:2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kJAIAAEc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">
                <v:textbox>
                  <w:txbxContent>
                    <w:p w14:paraId="1BF32033" w14:textId="33E4DC3D" w:rsidR="00591FEE" w:rsidRDefault="00591FEE"/>
                  </w:txbxContent>
                </v:textbox>
                <w10:wrap type="square"/>
              </v:shape>
            </w:pict>
          </mc:Fallback>
        </mc:AlternateContent>
      </w:r>
    </w:p>
    <w:p w14:paraId="2368D287" w14:textId="4F68AA22" w:rsidR="00F955F8" w:rsidRPr="00F955F8" w:rsidRDefault="00F955F8" w:rsidP="008F7A5A"/>
    <w:p w14:paraId="7D53A786" w14:textId="0D4EC355" w:rsidR="00F955F8" w:rsidRPr="00F955F8" w:rsidRDefault="00F955F8" w:rsidP="008F7A5A"/>
    <w:p w14:paraId="21A84CE7" w14:textId="509AF629" w:rsidR="00F955F8" w:rsidRPr="00F955F8" w:rsidRDefault="00F955F8" w:rsidP="008F7A5A"/>
    <w:p w14:paraId="63E25E3B" w14:textId="7E45E761" w:rsidR="00F955F8" w:rsidRPr="00F955F8" w:rsidRDefault="00F955F8" w:rsidP="008F7A5A"/>
    <w:p w14:paraId="5ACA6E4C" w14:textId="22F62F68" w:rsidR="00F955F8" w:rsidRPr="00F955F8" w:rsidRDefault="00F955F8" w:rsidP="008F7A5A"/>
    <w:p w14:paraId="59855B6E" w14:textId="6C118312" w:rsidR="00F955F8" w:rsidRPr="00F955F8" w:rsidRDefault="00F955F8" w:rsidP="008F7A5A"/>
    <w:p w14:paraId="76DE29E5" w14:textId="43FA26CF" w:rsidR="00F955F8" w:rsidRPr="00F955F8" w:rsidRDefault="00F955F8" w:rsidP="008F7A5A"/>
    <w:p w14:paraId="6EAFAD56" w14:textId="6499A9C9" w:rsidR="00F955F8" w:rsidRPr="00F955F8" w:rsidRDefault="00F955F8" w:rsidP="008F7A5A"/>
    <w:p w14:paraId="7613736F" w14:textId="63406D59" w:rsidR="00F955F8" w:rsidRDefault="00F955F8" w:rsidP="008F7A5A"/>
    <w:p w14:paraId="39AFCB45" w14:textId="4A29E962" w:rsidR="00F955F8" w:rsidRDefault="00F955F8" w:rsidP="008F7A5A">
      <w:pPr>
        <w:ind w:left="-142"/>
      </w:pPr>
      <w:r>
        <w:t>Are you going to let your class teacher know what you have learnt? Teachers like to hear about that sort of thing.</w:t>
      </w:r>
    </w:p>
    <w:p w14:paraId="44EB4153" w14:textId="1035D623" w:rsidR="00F955F8" w:rsidRDefault="00F955F8" w:rsidP="008F7A5A">
      <w:pPr>
        <w:ind w:left="567"/>
      </w:pPr>
    </w:p>
    <w:p w14:paraId="7C64AD0A" w14:textId="3D4F5EE8" w:rsidR="00F955F8" w:rsidRDefault="00F955F8" w:rsidP="008F7A5A">
      <w:pPr>
        <w:ind w:left="567"/>
      </w:pPr>
    </w:p>
    <w:p w14:paraId="28F8B0F1" w14:textId="67A8CC0A" w:rsidR="00F955F8" w:rsidRDefault="00F955F8">
      <w:r>
        <w:br w:type="page"/>
      </w:r>
    </w:p>
    <w:p w14:paraId="51A88834" w14:textId="3F23196E" w:rsidR="00F955F8" w:rsidRDefault="00F955F8" w:rsidP="00F955F8">
      <w:r w:rsidRPr="005E30D7">
        <w:rPr>
          <w:sz w:val="36"/>
          <w:szCs w:val="36"/>
        </w:rPr>
        <w:lastRenderedPageBreak/>
        <w:t>Brag Board</w:t>
      </w:r>
      <w:r>
        <w:t xml:space="preserve"> </w:t>
      </w:r>
      <w:r w:rsidR="00E23D30">
        <w:t>–</w:t>
      </w:r>
      <w:r>
        <w:t xml:space="preserve"> </w:t>
      </w:r>
      <w:r w:rsidR="00E23D30">
        <w:t xml:space="preserve">You can </w:t>
      </w:r>
      <w:r>
        <w:t>use this whole page to write, draw, stick pictures whatever you like………..….of all the fabulous stuff you did when you were not in school.</w:t>
      </w:r>
    </w:p>
    <w:p w14:paraId="026D7466" w14:textId="7A89A170" w:rsidR="00F955F8" w:rsidRDefault="00F955F8" w:rsidP="00F955F8">
      <w:pPr>
        <w:pBdr>
          <w:top w:val="single" w:sz="4" w:space="1" w:color="auto"/>
          <w:left w:val="single" w:sz="4" w:space="4" w:color="auto"/>
          <w:bottom w:val="single" w:sz="4" w:space="1" w:color="auto"/>
          <w:right w:val="single" w:sz="4" w:space="30" w:color="auto"/>
        </w:pBdr>
      </w:pPr>
    </w:p>
    <w:p w14:paraId="0D033ACE" w14:textId="4FF3A0B7" w:rsidR="00F955F8" w:rsidRDefault="00F955F8" w:rsidP="00F955F8">
      <w:pPr>
        <w:pBdr>
          <w:top w:val="single" w:sz="4" w:space="1" w:color="auto"/>
          <w:left w:val="single" w:sz="4" w:space="4" w:color="auto"/>
          <w:bottom w:val="single" w:sz="4" w:space="1" w:color="auto"/>
          <w:right w:val="single" w:sz="4" w:space="30" w:color="auto"/>
        </w:pBdr>
      </w:pPr>
    </w:p>
    <w:p w14:paraId="506968F1" w14:textId="76EBC4EE" w:rsidR="00F955F8" w:rsidRDefault="00F955F8" w:rsidP="00F955F8">
      <w:pPr>
        <w:pBdr>
          <w:top w:val="single" w:sz="4" w:space="1" w:color="auto"/>
          <w:left w:val="single" w:sz="4" w:space="4" w:color="auto"/>
          <w:bottom w:val="single" w:sz="4" w:space="1" w:color="auto"/>
          <w:right w:val="single" w:sz="4" w:space="30" w:color="auto"/>
        </w:pBdr>
      </w:pPr>
    </w:p>
    <w:p w14:paraId="4DEEE76E" w14:textId="6131424C" w:rsidR="00F955F8" w:rsidRDefault="00F955F8" w:rsidP="00F955F8">
      <w:pPr>
        <w:pBdr>
          <w:top w:val="single" w:sz="4" w:space="1" w:color="auto"/>
          <w:left w:val="single" w:sz="4" w:space="4" w:color="auto"/>
          <w:bottom w:val="single" w:sz="4" w:space="1" w:color="auto"/>
          <w:right w:val="single" w:sz="4" w:space="30" w:color="auto"/>
        </w:pBdr>
      </w:pPr>
    </w:p>
    <w:p w14:paraId="39C9478F" w14:textId="79CB0CA4" w:rsidR="00F955F8" w:rsidRDefault="00F955F8" w:rsidP="00F955F8">
      <w:pPr>
        <w:pBdr>
          <w:top w:val="single" w:sz="4" w:space="1" w:color="auto"/>
          <w:left w:val="single" w:sz="4" w:space="4" w:color="auto"/>
          <w:bottom w:val="single" w:sz="4" w:space="1" w:color="auto"/>
          <w:right w:val="single" w:sz="4" w:space="30" w:color="auto"/>
        </w:pBdr>
      </w:pPr>
    </w:p>
    <w:p w14:paraId="7DB0EBA8" w14:textId="074D8472" w:rsidR="00F955F8" w:rsidRDefault="00F955F8" w:rsidP="00F955F8">
      <w:pPr>
        <w:pBdr>
          <w:top w:val="single" w:sz="4" w:space="1" w:color="auto"/>
          <w:left w:val="single" w:sz="4" w:space="4" w:color="auto"/>
          <w:bottom w:val="single" w:sz="4" w:space="1" w:color="auto"/>
          <w:right w:val="single" w:sz="4" w:space="30" w:color="auto"/>
        </w:pBdr>
      </w:pPr>
    </w:p>
    <w:p w14:paraId="43DEB8FE" w14:textId="526BCF39" w:rsidR="00F955F8" w:rsidRDefault="00F955F8" w:rsidP="00F955F8">
      <w:pPr>
        <w:pBdr>
          <w:top w:val="single" w:sz="4" w:space="1" w:color="auto"/>
          <w:left w:val="single" w:sz="4" w:space="4" w:color="auto"/>
          <w:bottom w:val="single" w:sz="4" w:space="1" w:color="auto"/>
          <w:right w:val="single" w:sz="4" w:space="30" w:color="auto"/>
        </w:pBdr>
      </w:pPr>
    </w:p>
    <w:p w14:paraId="0CF9AD94" w14:textId="6184C182" w:rsidR="00F955F8" w:rsidRDefault="00F955F8" w:rsidP="00F955F8">
      <w:pPr>
        <w:pBdr>
          <w:top w:val="single" w:sz="4" w:space="1" w:color="auto"/>
          <w:left w:val="single" w:sz="4" w:space="4" w:color="auto"/>
          <w:bottom w:val="single" w:sz="4" w:space="1" w:color="auto"/>
          <w:right w:val="single" w:sz="4" w:space="30" w:color="auto"/>
        </w:pBdr>
      </w:pPr>
    </w:p>
    <w:p w14:paraId="3D0081A7" w14:textId="577AACF2" w:rsidR="00F955F8" w:rsidRDefault="00F955F8" w:rsidP="00F955F8">
      <w:pPr>
        <w:pBdr>
          <w:top w:val="single" w:sz="4" w:space="1" w:color="auto"/>
          <w:left w:val="single" w:sz="4" w:space="4" w:color="auto"/>
          <w:bottom w:val="single" w:sz="4" w:space="1" w:color="auto"/>
          <w:right w:val="single" w:sz="4" w:space="30" w:color="auto"/>
        </w:pBdr>
      </w:pPr>
    </w:p>
    <w:p w14:paraId="1849B27B" w14:textId="5E50E81B" w:rsidR="00F955F8" w:rsidRDefault="00F955F8" w:rsidP="00F955F8">
      <w:pPr>
        <w:pBdr>
          <w:top w:val="single" w:sz="4" w:space="1" w:color="auto"/>
          <w:left w:val="single" w:sz="4" w:space="4" w:color="auto"/>
          <w:bottom w:val="single" w:sz="4" w:space="1" w:color="auto"/>
          <w:right w:val="single" w:sz="4" w:space="30" w:color="auto"/>
        </w:pBdr>
      </w:pPr>
    </w:p>
    <w:p w14:paraId="60E54253" w14:textId="562E6748" w:rsidR="00F955F8" w:rsidRDefault="00F955F8" w:rsidP="00F955F8">
      <w:pPr>
        <w:pBdr>
          <w:top w:val="single" w:sz="4" w:space="1" w:color="auto"/>
          <w:left w:val="single" w:sz="4" w:space="4" w:color="auto"/>
          <w:bottom w:val="single" w:sz="4" w:space="1" w:color="auto"/>
          <w:right w:val="single" w:sz="4" w:space="30" w:color="auto"/>
        </w:pBdr>
      </w:pPr>
    </w:p>
    <w:p w14:paraId="4D3D1C08" w14:textId="3C6947CE" w:rsidR="00F955F8" w:rsidRDefault="00F955F8" w:rsidP="00F955F8">
      <w:pPr>
        <w:pBdr>
          <w:top w:val="single" w:sz="4" w:space="1" w:color="auto"/>
          <w:left w:val="single" w:sz="4" w:space="4" w:color="auto"/>
          <w:bottom w:val="single" w:sz="4" w:space="1" w:color="auto"/>
          <w:right w:val="single" w:sz="4" w:space="30" w:color="auto"/>
        </w:pBdr>
      </w:pPr>
    </w:p>
    <w:p w14:paraId="2DF48F11" w14:textId="1A2141DD" w:rsidR="00F955F8" w:rsidRDefault="00F955F8" w:rsidP="00F955F8">
      <w:pPr>
        <w:pBdr>
          <w:top w:val="single" w:sz="4" w:space="1" w:color="auto"/>
          <w:left w:val="single" w:sz="4" w:space="4" w:color="auto"/>
          <w:bottom w:val="single" w:sz="4" w:space="1" w:color="auto"/>
          <w:right w:val="single" w:sz="4" w:space="30" w:color="auto"/>
        </w:pBdr>
      </w:pPr>
    </w:p>
    <w:p w14:paraId="08E88817" w14:textId="5BB994CC" w:rsidR="00F955F8" w:rsidRDefault="00F955F8" w:rsidP="00F955F8">
      <w:pPr>
        <w:pBdr>
          <w:top w:val="single" w:sz="4" w:space="1" w:color="auto"/>
          <w:left w:val="single" w:sz="4" w:space="4" w:color="auto"/>
          <w:bottom w:val="single" w:sz="4" w:space="1" w:color="auto"/>
          <w:right w:val="single" w:sz="4" w:space="30" w:color="auto"/>
        </w:pBdr>
      </w:pPr>
    </w:p>
    <w:p w14:paraId="798E4A05" w14:textId="62BAA1F1" w:rsidR="00F955F8" w:rsidRDefault="00F955F8" w:rsidP="00F955F8">
      <w:pPr>
        <w:pBdr>
          <w:top w:val="single" w:sz="4" w:space="1" w:color="auto"/>
          <w:left w:val="single" w:sz="4" w:space="4" w:color="auto"/>
          <w:bottom w:val="single" w:sz="4" w:space="1" w:color="auto"/>
          <w:right w:val="single" w:sz="4" w:space="30" w:color="auto"/>
        </w:pBdr>
      </w:pPr>
    </w:p>
    <w:p w14:paraId="2CE38BC5" w14:textId="3075C9A7" w:rsidR="00F955F8" w:rsidRDefault="00F955F8" w:rsidP="00F955F8">
      <w:pPr>
        <w:pBdr>
          <w:top w:val="single" w:sz="4" w:space="1" w:color="auto"/>
          <w:left w:val="single" w:sz="4" w:space="4" w:color="auto"/>
          <w:bottom w:val="single" w:sz="4" w:space="1" w:color="auto"/>
          <w:right w:val="single" w:sz="4" w:space="30" w:color="auto"/>
        </w:pBdr>
      </w:pPr>
    </w:p>
    <w:p w14:paraId="31C5D147" w14:textId="0CFA60D2" w:rsidR="00F955F8" w:rsidRDefault="00F955F8" w:rsidP="00F955F8">
      <w:pPr>
        <w:pBdr>
          <w:top w:val="single" w:sz="4" w:space="1" w:color="auto"/>
          <w:left w:val="single" w:sz="4" w:space="4" w:color="auto"/>
          <w:bottom w:val="single" w:sz="4" w:space="1" w:color="auto"/>
          <w:right w:val="single" w:sz="4" w:space="30" w:color="auto"/>
        </w:pBdr>
      </w:pPr>
    </w:p>
    <w:p w14:paraId="7C610B76" w14:textId="3201B065" w:rsidR="00F955F8" w:rsidRDefault="00F955F8" w:rsidP="00F955F8">
      <w:pPr>
        <w:pBdr>
          <w:top w:val="single" w:sz="4" w:space="1" w:color="auto"/>
          <w:left w:val="single" w:sz="4" w:space="4" w:color="auto"/>
          <w:bottom w:val="single" w:sz="4" w:space="1" w:color="auto"/>
          <w:right w:val="single" w:sz="4" w:space="30" w:color="auto"/>
        </w:pBdr>
      </w:pPr>
    </w:p>
    <w:p w14:paraId="05D8D65B" w14:textId="6AA4155B" w:rsidR="00F955F8" w:rsidRDefault="00F955F8" w:rsidP="00F955F8">
      <w:pPr>
        <w:pBdr>
          <w:top w:val="single" w:sz="4" w:space="1" w:color="auto"/>
          <w:left w:val="single" w:sz="4" w:space="4" w:color="auto"/>
          <w:bottom w:val="single" w:sz="4" w:space="1" w:color="auto"/>
          <w:right w:val="single" w:sz="4" w:space="30" w:color="auto"/>
        </w:pBdr>
      </w:pPr>
    </w:p>
    <w:p w14:paraId="33D43C05" w14:textId="700F5E3C" w:rsidR="00F955F8" w:rsidRDefault="00F955F8" w:rsidP="00F955F8">
      <w:pPr>
        <w:pBdr>
          <w:top w:val="single" w:sz="4" w:space="1" w:color="auto"/>
          <w:left w:val="single" w:sz="4" w:space="4" w:color="auto"/>
          <w:bottom w:val="single" w:sz="4" w:space="1" w:color="auto"/>
          <w:right w:val="single" w:sz="4" w:space="30" w:color="auto"/>
        </w:pBdr>
      </w:pPr>
    </w:p>
    <w:p w14:paraId="189F1C82" w14:textId="2B1572AE" w:rsidR="00F955F8" w:rsidRDefault="00F955F8" w:rsidP="00F955F8">
      <w:pPr>
        <w:pBdr>
          <w:top w:val="single" w:sz="4" w:space="1" w:color="auto"/>
          <w:left w:val="single" w:sz="4" w:space="4" w:color="auto"/>
          <w:bottom w:val="single" w:sz="4" w:space="1" w:color="auto"/>
          <w:right w:val="single" w:sz="4" w:space="30" w:color="auto"/>
        </w:pBdr>
      </w:pPr>
    </w:p>
    <w:p w14:paraId="70DD53AD" w14:textId="75E00536" w:rsidR="00F955F8" w:rsidRDefault="00F955F8" w:rsidP="00F955F8">
      <w:pPr>
        <w:pBdr>
          <w:top w:val="single" w:sz="4" w:space="1" w:color="auto"/>
          <w:left w:val="single" w:sz="4" w:space="4" w:color="auto"/>
          <w:bottom w:val="single" w:sz="4" w:space="1" w:color="auto"/>
          <w:right w:val="single" w:sz="4" w:space="30" w:color="auto"/>
        </w:pBdr>
      </w:pPr>
    </w:p>
    <w:p w14:paraId="37320978" w14:textId="15A20F59" w:rsidR="00F955F8" w:rsidRDefault="00F955F8" w:rsidP="00F955F8">
      <w:pPr>
        <w:pBdr>
          <w:top w:val="single" w:sz="4" w:space="1" w:color="auto"/>
          <w:left w:val="single" w:sz="4" w:space="4" w:color="auto"/>
          <w:bottom w:val="single" w:sz="4" w:space="1" w:color="auto"/>
          <w:right w:val="single" w:sz="4" w:space="30" w:color="auto"/>
        </w:pBdr>
      </w:pPr>
    </w:p>
    <w:p w14:paraId="05337924" w14:textId="22BB0936" w:rsidR="00F955F8" w:rsidRDefault="00F955F8" w:rsidP="00F955F8">
      <w:pPr>
        <w:pBdr>
          <w:top w:val="single" w:sz="4" w:space="1" w:color="auto"/>
          <w:left w:val="single" w:sz="4" w:space="4" w:color="auto"/>
          <w:bottom w:val="single" w:sz="4" w:space="1" w:color="auto"/>
          <w:right w:val="single" w:sz="4" w:space="30" w:color="auto"/>
        </w:pBdr>
      </w:pPr>
    </w:p>
    <w:p w14:paraId="7C5D19C1" w14:textId="1AB209B6" w:rsidR="00F955F8" w:rsidRDefault="00F955F8" w:rsidP="00F955F8">
      <w:pPr>
        <w:pBdr>
          <w:top w:val="single" w:sz="4" w:space="1" w:color="auto"/>
          <w:left w:val="single" w:sz="4" w:space="4" w:color="auto"/>
          <w:bottom w:val="single" w:sz="4" w:space="1" w:color="auto"/>
          <w:right w:val="single" w:sz="4" w:space="30" w:color="auto"/>
        </w:pBdr>
      </w:pPr>
    </w:p>
    <w:p w14:paraId="3B2B43B0" w14:textId="50C7A547" w:rsidR="00F955F8" w:rsidRDefault="00F955F8" w:rsidP="00F955F8">
      <w:pPr>
        <w:pBdr>
          <w:top w:val="single" w:sz="4" w:space="1" w:color="auto"/>
          <w:left w:val="single" w:sz="4" w:space="4" w:color="auto"/>
          <w:bottom w:val="single" w:sz="4" w:space="1" w:color="auto"/>
          <w:right w:val="single" w:sz="4" w:space="30" w:color="auto"/>
        </w:pBdr>
      </w:pPr>
    </w:p>
    <w:p w14:paraId="161C7049" w14:textId="5C0C4BAD" w:rsidR="008F7A5A" w:rsidRDefault="008F7A5A" w:rsidP="00F955F8">
      <w:pPr>
        <w:pBdr>
          <w:top w:val="single" w:sz="4" w:space="1" w:color="auto"/>
          <w:left w:val="single" w:sz="4" w:space="4" w:color="auto"/>
          <w:bottom w:val="single" w:sz="4" w:space="1" w:color="auto"/>
          <w:right w:val="single" w:sz="4" w:space="30" w:color="auto"/>
        </w:pBdr>
      </w:pPr>
    </w:p>
    <w:p w14:paraId="0426D379" w14:textId="77777777" w:rsidR="008F7A5A" w:rsidRDefault="008F7A5A" w:rsidP="00F955F8">
      <w:pPr>
        <w:pBdr>
          <w:top w:val="single" w:sz="4" w:space="1" w:color="auto"/>
          <w:left w:val="single" w:sz="4" w:space="4" w:color="auto"/>
          <w:bottom w:val="single" w:sz="4" w:space="1" w:color="auto"/>
          <w:right w:val="single" w:sz="4" w:space="30" w:color="auto"/>
        </w:pBdr>
      </w:pPr>
    </w:p>
    <w:p w14:paraId="2E1B0AC9" w14:textId="5E79825B" w:rsidR="00F955F8" w:rsidRDefault="00F955F8" w:rsidP="00F955F8">
      <w:pPr>
        <w:pBdr>
          <w:top w:val="single" w:sz="4" w:space="1" w:color="auto"/>
          <w:left w:val="single" w:sz="4" w:space="4" w:color="auto"/>
          <w:bottom w:val="single" w:sz="4" w:space="1" w:color="auto"/>
          <w:right w:val="single" w:sz="4" w:space="30" w:color="auto"/>
        </w:pBdr>
      </w:pPr>
    </w:p>
    <w:p w14:paraId="768AC5E1" w14:textId="44D64D5D" w:rsidR="00F955F8" w:rsidRDefault="00F955F8" w:rsidP="00F955F8">
      <w:pPr>
        <w:pBdr>
          <w:top w:val="single" w:sz="4" w:space="1" w:color="auto"/>
          <w:left w:val="single" w:sz="4" w:space="4" w:color="auto"/>
          <w:bottom w:val="single" w:sz="4" w:space="1" w:color="auto"/>
          <w:right w:val="single" w:sz="4" w:space="30" w:color="auto"/>
        </w:pBdr>
      </w:pPr>
    </w:p>
    <w:p w14:paraId="5B22F74A" w14:textId="6775C545" w:rsidR="00F955F8" w:rsidRPr="005E30D7" w:rsidRDefault="00F955F8" w:rsidP="008F7A5A">
      <w:pPr>
        <w:ind w:hanging="426"/>
        <w:rPr>
          <w:sz w:val="40"/>
          <w:szCs w:val="40"/>
        </w:rPr>
      </w:pPr>
    </w:p>
    <w:p w14:paraId="7B84931C" w14:textId="4546908F" w:rsidR="005E30D7" w:rsidRPr="005E30D7" w:rsidRDefault="005E30D7" w:rsidP="00D75C5C">
      <w:pPr>
        <w:pStyle w:val="ListParagraph"/>
        <w:numPr>
          <w:ilvl w:val="0"/>
          <w:numId w:val="5"/>
        </w:numPr>
        <w:jc w:val="both"/>
        <w:rPr>
          <w:b/>
          <w:bCs/>
          <w:sz w:val="40"/>
          <w:szCs w:val="40"/>
        </w:rPr>
      </w:pPr>
      <w:r w:rsidRPr="005E30D7">
        <w:rPr>
          <w:b/>
          <w:bCs/>
          <w:sz w:val="40"/>
          <w:szCs w:val="40"/>
        </w:rPr>
        <w:t>What will school be like when I go back?</w:t>
      </w:r>
    </w:p>
    <w:p w14:paraId="61A70726" w14:textId="2D5B203E" w:rsidR="005E30D7" w:rsidRPr="005E30D7" w:rsidRDefault="005E30D7" w:rsidP="00D75C5C">
      <w:pPr>
        <w:jc w:val="both"/>
        <w:rPr>
          <w:sz w:val="24"/>
          <w:szCs w:val="24"/>
        </w:rPr>
      </w:pPr>
      <w:r w:rsidRPr="005E30D7">
        <w:rPr>
          <w:sz w:val="24"/>
          <w:szCs w:val="24"/>
        </w:rPr>
        <w:t xml:space="preserve">Okay, let’s start with what you do know. List all the things either </w:t>
      </w:r>
      <w:r w:rsidR="00607550">
        <w:rPr>
          <w:sz w:val="24"/>
          <w:szCs w:val="24"/>
        </w:rPr>
        <w:t xml:space="preserve">your </w:t>
      </w:r>
      <w:r w:rsidRPr="005E30D7">
        <w:rPr>
          <w:sz w:val="24"/>
          <w:szCs w:val="24"/>
        </w:rPr>
        <w:t xml:space="preserve">school, your </w:t>
      </w:r>
      <w:r w:rsidR="0021155F">
        <w:rPr>
          <w:sz w:val="24"/>
          <w:szCs w:val="24"/>
        </w:rPr>
        <w:t>family</w:t>
      </w:r>
      <w:r w:rsidRPr="005E30D7">
        <w:rPr>
          <w:sz w:val="24"/>
          <w:szCs w:val="24"/>
        </w:rPr>
        <w:t xml:space="preserve"> or someone else has told you about going back to school. You could share your list with your </w:t>
      </w:r>
      <w:r w:rsidR="0021155F">
        <w:rPr>
          <w:sz w:val="24"/>
          <w:szCs w:val="24"/>
        </w:rPr>
        <w:t>family</w:t>
      </w:r>
      <w:r w:rsidRPr="005E30D7">
        <w:rPr>
          <w:sz w:val="24"/>
          <w:szCs w:val="24"/>
        </w:rPr>
        <w:t xml:space="preserve"> to s</w:t>
      </w:r>
      <w:r w:rsidR="00694E43">
        <w:rPr>
          <w:sz w:val="24"/>
          <w:szCs w:val="24"/>
        </w:rPr>
        <w:t>e</w:t>
      </w:r>
      <w:r w:rsidRPr="005E30D7">
        <w:rPr>
          <w:sz w:val="24"/>
          <w:szCs w:val="24"/>
        </w:rPr>
        <w:t>e if they have heard the same things.</w:t>
      </w:r>
    </w:p>
    <w:p w14:paraId="36FCB1E9" w14:textId="130E1E99" w:rsidR="005E30D7" w:rsidRDefault="005E30D7" w:rsidP="00D75C5C">
      <w:pPr>
        <w:jc w:val="both"/>
        <w:rPr>
          <w:b/>
          <w:bCs/>
          <w:sz w:val="24"/>
          <w:szCs w:val="24"/>
        </w:rPr>
      </w:pPr>
      <w:r>
        <w:rPr>
          <w:b/>
          <w:bCs/>
          <w:sz w:val="24"/>
          <w:szCs w:val="24"/>
        </w:rPr>
        <w:t>My list of stuff I know……….</w:t>
      </w:r>
    </w:p>
    <w:p w14:paraId="1FB882DD" w14:textId="0481235E" w:rsidR="005E30D7" w:rsidRDefault="005E30D7" w:rsidP="00D75C5C">
      <w:pPr>
        <w:jc w:val="both"/>
        <w:rPr>
          <w:b/>
          <w:bCs/>
          <w:sz w:val="24"/>
          <w:szCs w:val="24"/>
        </w:rPr>
      </w:pPr>
    </w:p>
    <w:p w14:paraId="693680C6" w14:textId="6AF70B89" w:rsidR="005E30D7" w:rsidRDefault="005E30D7" w:rsidP="00D75C5C">
      <w:pPr>
        <w:jc w:val="both"/>
        <w:rPr>
          <w:b/>
          <w:bCs/>
          <w:sz w:val="24"/>
          <w:szCs w:val="24"/>
        </w:rPr>
      </w:pPr>
    </w:p>
    <w:p w14:paraId="22827E48" w14:textId="03335F36" w:rsidR="005E30D7" w:rsidRDefault="005E30D7" w:rsidP="00D75C5C">
      <w:pPr>
        <w:jc w:val="both"/>
        <w:rPr>
          <w:b/>
          <w:bCs/>
          <w:sz w:val="24"/>
          <w:szCs w:val="24"/>
        </w:rPr>
      </w:pPr>
    </w:p>
    <w:p w14:paraId="64D83FEE" w14:textId="571978D6" w:rsidR="005E30D7" w:rsidRPr="00B35583" w:rsidRDefault="005E30D7" w:rsidP="00D75C5C">
      <w:pPr>
        <w:jc w:val="both"/>
        <w:rPr>
          <w:sz w:val="24"/>
          <w:szCs w:val="24"/>
        </w:rPr>
      </w:pPr>
    </w:p>
    <w:p w14:paraId="073D7F64" w14:textId="36E51C13" w:rsidR="005E30D7" w:rsidRPr="00B35583" w:rsidRDefault="005E30D7" w:rsidP="00D75C5C">
      <w:pPr>
        <w:jc w:val="both"/>
        <w:rPr>
          <w:sz w:val="24"/>
          <w:szCs w:val="24"/>
        </w:rPr>
      </w:pPr>
      <w:r w:rsidRPr="00B35583">
        <w:rPr>
          <w:sz w:val="24"/>
          <w:szCs w:val="24"/>
        </w:rPr>
        <w:t>Are there things you would like to know before you go back to school?</w:t>
      </w:r>
    </w:p>
    <w:p w14:paraId="0E72DB00" w14:textId="166AC66A" w:rsidR="005E30D7" w:rsidRDefault="005E30D7" w:rsidP="00D75C5C">
      <w:pPr>
        <w:jc w:val="both"/>
        <w:rPr>
          <w:b/>
          <w:bCs/>
          <w:sz w:val="24"/>
          <w:szCs w:val="24"/>
        </w:rPr>
      </w:pPr>
      <w:r>
        <w:rPr>
          <w:b/>
          <w:bCs/>
          <w:sz w:val="24"/>
          <w:szCs w:val="24"/>
        </w:rPr>
        <w:t>Make a list here.</w:t>
      </w:r>
    </w:p>
    <w:p w14:paraId="194A7B4B" w14:textId="5968BB38" w:rsidR="005E30D7" w:rsidRDefault="005E30D7" w:rsidP="00D75C5C">
      <w:pPr>
        <w:jc w:val="both"/>
        <w:rPr>
          <w:b/>
          <w:bCs/>
          <w:sz w:val="24"/>
          <w:szCs w:val="24"/>
        </w:rPr>
      </w:pPr>
    </w:p>
    <w:p w14:paraId="21E33E6B" w14:textId="25DE5801" w:rsidR="005E30D7" w:rsidRDefault="005E30D7" w:rsidP="00D75C5C">
      <w:pPr>
        <w:jc w:val="both"/>
        <w:rPr>
          <w:b/>
          <w:bCs/>
          <w:sz w:val="24"/>
          <w:szCs w:val="24"/>
        </w:rPr>
      </w:pPr>
    </w:p>
    <w:p w14:paraId="5DE2DCA1" w14:textId="6336E427" w:rsidR="005E30D7" w:rsidRDefault="005E30D7" w:rsidP="00D75C5C">
      <w:pPr>
        <w:jc w:val="both"/>
        <w:rPr>
          <w:b/>
          <w:bCs/>
          <w:sz w:val="24"/>
          <w:szCs w:val="24"/>
        </w:rPr>
      </w:pPr>
    </w:p>
    <w:p w14:paraId="4BDB99F0" w14:textId="42AD69FF" w:rsidR="005E30D7" w:rsidRDefault="005E30D7" w:rsidP="00D75C5C">
      <w:pPr>
        <w:jc w:val="both"/>
        <w:rPr>
          <w:b/>
          <w:bCs/>
          <w:sz w:val="24"/>
          <w:szCs w:val="24"/>
        </w:rPr>
      </w:pPr>
    </w:p>
    <w:p w14:paraId="11C8455D" w14:textId="7C2052AE" w:rsidR="005E30D7" w:rsidRPr="005E30D7" w:rsidRDefault="005E30D7" w:rsidP="00D75C5C">
      <w:pPr>
        <w:jc w:val="both"/>
        <w:rPr>
          <w:sz w:val="24"/>
          <w:szCs w:val="24"/>
        </w:rPr>
      </w:pPr>
      <w:r w:rsidRPr="005E30D7">
        <w:rPr>
          <w:sz w:val="24"/>
          <w:szCs w:val="24"/>
        </w:rPr>
        <w:t xml:space="preserve">How can you find out what you need to know? You might want to think about this with your </w:t>
      </w:r>
      <w:r w:rsidR="0021155F">
        <w:rPr>
          <w:sz w:val="24"/>
          <w:szCs w:val="24"/>
        </w:rPr>
        <w:t>family</w:t>
      </w:r>
      <w:r w:rsidRPr="005E30D7">
        <w:rPr>
          <w:sz w:val="24"/>
          <w:szCs w:val="24"/>
        </w:rPr>
        <w:t>.</w:t>
      </w:r>
    </w:p>
    <w:p w14:paraId="67B3BF86" w14:textId="5E7D5515" w:rsidR="005E30D7" w:rsidRPr="005E30D7" w:rsidRDefault="007B514F" w:rsidP="00D75C5C">
      <w:pPr>
        <w:jc w:val="both"/>
        <w:rPr>
          <w:b/>
          <w:bCs/>
          <w:sz w:val="24"/>
          <w:szCs w:val="24"/>
        </w:rPr>
      </w:pPr>
      <w:r>
        <w:rPr>
          <w:b/>
          <w:bCs/>
          <w:sz w:val="24"/>
          <w:szCs w:val="24"/>
        </w:rPr>
        <w:t>Okay let</w:t>
      </w:r>
      <w:r w:rsidR="00B35583">
        <w:rPr>
          <w:b/>
          <w:bCs/>
          <w:sz w:val="24"/>
          <w:szCs w:val="24"/>
        </w:rPr>
        <w:t>’</w:t>
      </w:r>
      <w:r>
        <w:rPr>
          <w:b/>
          <w:bCs/>
          <w:sz w:val="24"/>
          <w:szCs w:val="24"/>
        </w:rPr>
        <w:t>s think about the practicalities of the new term.</w:t>
      </w:r>
    </w:p>
    <w:p w14:paraId="077BB415" w14:textId="32C24587" w:rsidR="005E30D7" w:rsidRDefault="005E30D7" w:rsidP="00D75C5C">
      <w:pPr>
        <w:pStyle w:val="ListParagraph"/>
        <w:ind w:left="426" w:hanging="426"/>
        <w:jc w:val="both"/>
        <w:rPr>
          <w:b/>
          <w:bCs/>
          <w:sz w:val="28"/>
          <w:szCs w:val="28"/>
        </w:rPr>
      </w:pPr>
      <w:r w:rsidRPr="005E30D7">
        <w:rPr>
          <w:b/>
          <w:bCs/>
          <w:sz w:val="28"/>
          <w:szCs w:val="28"/>
        </w:rPr>
        <w:t>How will I get to school?</w:t>
      </w:r>
    </w:p>
    <w:p w14:paraId="61F20D9A" w14:textId="77777777" w:rsidR="00B35583" w:rsidRDefault="00B35583" w:rsidP="00D75C5C">
      <w:pPr>
        <w:pStyle w:val="ListParagraph"/>
        <w:ind w:left="426" w:hanging="426"/>
        <w:jc w:val="both"/>
        <w:rPr>
          <w:b/>
          <w:bCs/>
          <w:sz w:val="28"/>
          <w:szCs w:val="28"/>
        </w:rPr>
      </w:pPr>
    </w:p>
    <w:p w14:paraId="5148BB65" w14:textId="1C995E04" w:rsidR="005E30D7" w:rsidRDefault="005E30D7" w:rsidP="00D75C5C">
      <w:pPr>
        <w:pStyle w:val="ListParagraph"/>
        <w:ind w:left="0"/>
        <w:jc w:val="both"/>
        <w:rPr>
          <w:sz w:val="24"/>
          <w:szCs w:val="24"/>
        </w:rPr>
      </w:pPr>
      <w:r>
        <w:rPr>
          <w:sz w:val="24"/>
          <w:szCs w:val="24"/>
        </w:rPr>
        <w:t xml:space="preserve">Lots of us have been walking and cycling more during lockdown. To stay healthy it would be good if we kept doing this once things get back to normal. Can you walk or cycle to school? </w:t>
      </w:r>
    </w:p>
    <w:p w14:paraId="072E5EBE" w14:textId="110C09E4" w:rsidR="007B514F" w:rsidRDefault="007B514F" w:rsidP="00D75C5C">
      <w:pPr>
        <w:pStyle w:val="ListParagraph"/>
        <w:ind w:left="0"/>
        <w:jc w:val="both"/>
        <w:rPr>
          <w:sz w:val="24"/>
          <w:szCs w:val="24"/>
        </w:rPr>
      </w:pPr>
    </w:p>
    <w:p w14:paraId="17761E26" w14:textId="3D5580B3" w:rsidR="007B514F" w:rsidRDefault="007B514F" w:rsidP="00D75C5C">
      <w:pPr>
        <w:pStyle w:val="ListParagraph"/>
        <w:ind w:left="0"/>
        <w:jc w:val="both"/>
        <w:rPr>
          <w:sz w:val="24"/>
          <w:szCs w:val="24"/>
        </w:rPr>
      </w:pPr>
      <w:r>
        <w:rPr>
          <w:sz w:val="24"/>
          <w:szCs w:val="24"/>
        </w:rPr>
        <w:t>Harry did a practice journey to school before he started back. You could do the journey to school before you go back in September to refresh your memory.</w:t>
      </w:r>
    </w:p>
    <w:p w14:paraId="034FAA70" w14:textId="224A419D" w:rsidR="007B514F" w:rsidRDefault="007B514F" w:rsidP="00D75C5C">
      <w:pPr>
        <w:pStyle w:val="ListParagraph"/>
        <w:ind w:left="0"/>
        <w:jc w:val="both"/>
        <w:rPr>
          <w:sz w:val="24"/>
          <w:szCs w:val="24"/>
        </w:rPr>
      </w:pPr>
    </w:p>
    <w:p w14:paraId="15C3DCFC" w14:textId="40C0CFD7" w:rsidR="007B514F" w:rsidRPr="005E30D7" w:rsidRDefault="007B514F" w:rsidP="00D75C5C">
      <w:pPr>
        <w:pStyle w:val="ListParagraph"/>
        <w:ind w:left="0"/>
        <w:jc w:val="both"/>
        <w:rPr>
          <w:sz w:val="24"/>
          <w:szCs w:val="24"/>
        </w:rPr>
      </w:pPr>
      <w:r w:rsidRPr="007B514F">
        <w:rPr>
          <w:noProof/>
          <w:sz w:val="24"/>
          <w:szCs w:val="24"/>
        </w:rPr>
        <mc:AlternateContent>
          <mc:Choice Requires="wps">
            <w:drawing>
              <wp:anchor distT="45720" distB="45720" distL="114300" distR="114300" simplePos="0" relativeHeight="251665408" behindDoc="0" locked="0" layoutInCell="1" allowOverlap="1" wp14:anchorId="1552664C" wp14:editId="13A1A239">
                <wp:simplePos x="0" y="0"/>
                <wp:positionH relativeFrom="column">
                  <wp:posOffset>5148580</wp:posOffset>
                </wp:positionH>
                <wp:positionV relativeFrom="paragraph">
                  <wp:posOffset>96520</wp:posOffset>
                </wp:positionV>
                <wp:extent cx="385445" cy="1404620"/>
                <wp:effectExtent l="0" t="0" r="1460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404620"/>
                        </a:xfrm>
                        <a:prstGeom prst="rect">
                          <a:avLst/>
                        </a:prstGeom>
                        <a:solidFill>
                          <a:srgbClr val="FFFFFF"/>
                        </a:solidFill>
                        <a:ln w="9525">
                          <a:solidFill>
                            <a:srgbClr val="000000"/>
                          </a:solidFill>
                          <a:miter lim="800000"/>
                          <a:headEnd/>
                          <a:tailEnd/>
                        </a:ln>
                      </wps:spPr>
                      <wps:txbx>
                        <w:txbxContent>
                          <w:p w14:paraId="3F4FE5B3" w14:textId="2F3A206D" w:rsidR="00591FEE" w:rsidRDefault="00591F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2664C" id="_x0000_s1027" type="#_x0000_t202" style="position:absolute;left:0;text-align:left;margin-left:405.4pt;margin-top:7.6pt;width:30.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">
                <v:textbox style="mso-fit-shape-to-text:t">
                  <w:txbxContent>
                    <w:p w14:paraId="3F4FE5B3" w14:textId="2F3A206D" w:rsidR="00591FEE" w:rsidRDefault="00591FEE"/>
                  </w:txbxContent>
                </v:textbox>
                <w10:wrap type="square"/>
              </v:shape>
            </w:pict>
          </mc:Fallback>
        </mc:AlternateContent>
      </w:r>
      <w:r>
        <w:rPr>
          <w:sz w:val="24"/>
          <w:szCs w:val="24"/>
        </w:rPr>
        <w:t>When you know how you are going to get to school tick here.</w:t>
      </w:r>
    </w:p>
    <w:p w14:paraId="247336DD" w14:textId="386EE352" w:rsidR="005E30D7" w:rsidRDefault="005E30D7" w:rsidP="005E30D7">
      <w:pPr>
        <w:pStyle w:val="ListParagraph"/>
        <w:ind w:left="426" w:hanging="426"/>
        <w:rPr>
          <w:b/>
          <w:bCs/>
          <w:sz w:val="28"/>
          <w:szCs w:val="28"/>
        </w:rPr>
      </w:pPr>
    </w:p>
    <w:p w14:paraId="44B45DA0" w14:textId="1F4A874F" w:rsidR="005E30D7" w:rsidRDefault="005E30D7" w:rsidP="005E30D7">
      <w:pPr>
        <w:pStyle w:val="ListParagraph"/>
        <w:ind w:left="426" w:hanging="426"/>
        <w:rPr>
          <w:b/>
          <w:bCs/>
          <w:sz w:val="28"/>
          <w:szCs w:val="28"/>
        </w:rPr>
      </w:pPr>
    </w:p>
    <w:p w14:paraId="0935A01E" w14:textId="77777777" w:rsidR="00B511F2" w:rsidRDefault="00B511F2" w:rsidP="005E30D7">
      <w:pPr>
        <w:pStyle w:val="ListParagraph"/>
        <w:ind w:left="426" w:hanging="426"/>
        <w:rPr>
          <w:b/>
          <w:bCs/>
          <w:sz w:val="28"/>
          <w:szCs w:val="28"/>
        </w:rPr>
      </w:pPr>
    </w:p>
    <w:p w14:paraId="67B3ED31" w14:textId="0AD3D7E2" w:rsidR="007B514F" w:rsidRDefault="007B514F" w:rsidP="00D75C5C">
      <w:pPr>
        <w:pStyle w:val="ListParagraph"/>
        <w:ind w:left="426" w:hanging="426"/>
        <w:jc w:val="both"/>
        <w:rPr>
          <w:b/>
          <w:bCs/>
          <w:sz w:val="28"/>
          <w:szCs w:val="28"/>
        </w:rPr>
      </w:pPr>
      <w:r>
        <w:rPr>
          <w:b/>
          <w:bCs/>
          <w:sz w:val="28"/>
          <w:szCs w:val="28"/>
        </w:rPr>
        <w:t>What time does school start?</w:t>
      </w:r>
    </w:p>
    <w:p w14:paraId="7C0DA6BB" w14:textId="77777777" w:rsidR="00B35583" w:rsidRDefault="00B35583" w:rsidP="00D75C5C">
      <w:pPr>
        <w:pStyle w:val="ListParagraph"/>
        <w:ind w:left="426" w:hanging="426"/>
        <w:jc w:val="both"/>
        <w:rPr>
          <w:b/>
          <w:bCs/>
          <w:sz w:val="28"/>
          <w:szCs w:val="28"/>
        </w:rPr>
      </w:pPr>
    </w:p>
    <w:p w14:paraId="63D8B87F" w14:textId="3BF1C67B" w:rsidR="007B514F" w:rsidRDefault="007B514F" w:rsidP="00D75C5C">
      <w:pPr>
        <w:pStyle w:val="ListParagraph"/>
        <w:ind w:left="0"/>
        <w:jc w:val="both"/>
        <w:rPr>
          <w:sz w:val="24"/>
          <w:szCs w:val="24"/>
        </w:rPr>
      </w:pPr>
      <w:r w:rsidRPr="007B514F">
        <w:rPr>
          <w:sz w:val="24"/>
          <w:szCs w:val="24"/>
        </w:rPr>
        <w:t>That is up to each school.</w:t>
      </w:r>
      <w:r>
        <w:rPr>
          <w:sz w:val="24"/>
          <w:szCs w:val="24"/>
        </w:rPr>
        <w:t xml:space="preserve"> Some schools will have different groups of children starting at different times so everyone isn’t waiting </w:t>
      </w:r>
      <w:r w:rsidR="00483258">
        <w:rPr>
          <w:sz w:val="24"/>
          <w:szCs w:val="24"/>
        </w:rPr>
        <w:t>in the playground or at the gate.</w:t>
      </w:r>
      <w:r>
        <w:rPr>
          <w:sz w:val="24"/>
          <w:szCs w:val="24"/>
        </w:rPr>
        <w:t xml:space="preserve"> The government </w:t>
      </w:r>
      <w:r>
        <w:rPr>
          <w:sz w:val="24"/>
          <w:szCs w:val="24"/>
        </w:rPr>
        <w:lastRenderedPageBreak/>
        <w:t xml:space="preserve">still </w:t>
      </w:r>
      <w:r w:rsidR="00483258">
        <w:rPr>
          <w:sz w:val="24"/>
          <w:szCs w:val="24"/>
        </w:rPr>
        <w:t>needs</w:t>
      </w:r>
      <w:r>
        <w:rPr>
          <w:sz w:val="24"/>
          <w:szCs w:val="24"/>
        </w:rPr>
        <w:t xml:space="preserve"> us to keep a distance between ourselves and </w:t>
      </w:r>
      <w:r w:rsidR="006A1E6F">
        <w:rPr>
          <w:sz w:val="24"/>
          <w:szCs w:val="24"/>
        </w:rPr>
        <w:t>other people so we</w:t>
      </w:r>
      <w:r>
        <w:rPr>
          <w:sz w:val="24"/>
          <w:szCs w:val="24"/>
        </w:rPr>
        <w:t xml:space="preserve"> won’t all be together in the same place, well not at first. We may be able to do that later. School may end at different times</w:t>
      </w:r>
      <w:r w:rsidR="006A1E6F">
        <w:rPr>
          <w:sz w:val="24"/>
          <w:szCs w:val="24"/>
        </w:rPr>
        <w:t xml:space="preserve"> for different groups</w:t>
      </w:r>
      <w:r>
        <w:rPr>
          <w:sz w:val="24"/>
          <w:szCs w:val="24"/>
        </w:rPr>
        <w:t xml:space="preserve"> for the same reason. </w:t>
      </w:r>
    </w:p>
    <w:p w14:paraId="74BFF871" w14:textId="77777777" w:rsidR="00B35583" w:rsidRDefault="00B35583" w:rsidP="00D75C5C">
      <w:pPr>
        <w:pStyle w:val="ListParagraph"/>
        <w:ind w:left="0"/>
        <w:jc w:val="both"/>
        <w:rPr>
          <w:sz w:val="24"/>
          <w:szCs w:val="24"/>
        </w:rPr>
      </w:pPr>
    </w:p>
    <w:p w14:paraId="621DA0FF" w14:textId="7480CDB4" w:rsidR="007B514F" w:rsidRPr="007B514F" w:rsidRDefault="007B514F" w:rsidP="00D75C5C">
      <w:pPr>
        <w:pStyle w:val="ListParagraph"/>
        <w:ind w:left="0"/>
        <w:jc w:val="both"/>
        <w:rPr>
          <w:sz w:val="24"/>
          <w:szCs w:val="24"/>
        </w:rPr>
      </w:pPr>
      <w:r w:rsidRPr="007B514F">
        <w:rPr>
          <w:noProof/>
          <w:sz w:val="24"/>
          <w:szCs w:val="24"/>
        </w:rPr>
        <mc:AlternateContent>
          <mc:Choice Requires="wps">
            <w:drawing>
              <wp:anchor distT="45720" distB="45720" distL="114300" distR="114300" simplePos="0" relativeHeight="251667456" behindDoc="0" locked="0" layoutInCell="1" allowOverlap="1" wp14:anchorId="7972358A" wp14:editId="4D2CD34F">
                <wp:simplePos x="0" y="0"/>
                <wp:positionH relativeFrom="column">
                  <wp:posOffset>4406199</wp:posOffset>
                </wp:positionH>
                <wp:positionV relativeFrom="paragraph">
                  <wp:posOffset>64126</wp:posOffset>
                </wp:positionV>
                <wp:extent cx="379730" cy="1404620"/>
                <wp:effectExtent l="0" t="0" r="2032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solidFill>
                          <a:srgbClr val="FFFFFF"/>
                        </a:solidFill>
                        <a:ln w="9525">
                          <a:solidFill>
                            <a:srgbClr val="000000"/>
                          </a:solidFill>
                          <a:miter lim="800000"/>
                          <a:headEnd/>
                          <a:tailEnd/>
                        </a:ln>
                      </wps:spPr>
                      <wps:txbx>
                        <w:txbxContent>
                          <w:p w14:paraId="70347E5C" w14:textId="4A29F605" w:rsidR="00591FEE" w:rsidRDefault="00591F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2358A" id="_x0000_s1028" type="#_x0000_t202" style="position:absolute;left:0;text-align:left;margin-left:346.95pt;margin-top:5.05pt;width:29.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">
                <v:textbox style="mso-fit-shape-to-text:t">
                  <w:txbxContent>
                    <w:p w14:paraId="70347E5C" w14:textId="4A29F605" w:rsidR="00591FEE" w:rsidRDefault="00591FEE"/>
                  </w:txbxContent>
                </v:textbox>
                <w10:wrap type="square"/>
              </v:shape>
            </w:pict>
          </mc:Fallback>
        </mc:AlternateContent>
      </w:r>
      <w:r>
        <w:rPr>
          <w:sz w:val="24"/>
          <w:szCs w:val="24"/>
        </w:rPr>
        <w:t>When you know what time</w:t>
      </w:r>
      <w:r w:rsidR="008F435D">
        <w:rPr>
          <w:sz w:val="24"/>
          <w:szCs w:val="24"/>
        </w:rPr>
        <w:t>s</w:t>
      </w:r>
      <w:r>
        <w:rPr>
          <w:sz w:val="24"/>
          <w:szCs w:val="24"/>
        </w:rPr>
        <w:t xml:space="preserve"> you will start and finish school tick here.  </w:t>
      </w:r>
    </w:p>
    <w:p w14:paraId="6BB78693" w14:textId="3DD35C0B" w:rsidR="005E30D7" w:rsidRDefault="005E30D7" w:rsidP="005E30D7">
      <w:pPr>
        <w:pStyle w:val="ListParagraph"/>
        <w:ind w:left="426" w:hanging="426"/>
        <w:rPr>
          <w:b/>
          <w:bCs/>
          <w:sz w:val="28"/>
          <w:szCs w:val="28"/>
        </w:rPr>
      </w:pPr>
    </w:p>
    <w:p w14:paraId="30D1BC64" w14:textId="5DAFDE3E" w:rsidR="005E30D7" w:rsidRDefault="005E30D7" w:rsidP="005E30D7">
      <w:pPr>
        <w:pStyle w:val="ListParagraph"/>
        <w:ind w:left="426" w:hanging="426"/>
        <w:rPr>
          <w:b/>
          <w:bCs/>
          <w:sz w:val="28"/>
          <w:szCs w:val="28"/>
        </w:rPr>
      </w:pPr>
    </w:p>
    <w:p w14:paraId="037B7F2E" w14:textId="77777777" w:rsidR="005E30D7" w:rsidRPr="005E30D7" w:rsidRDefault="005E30D7" w:rsidP="005E30D7">
      <w:pPr>
        <w:pStyle w:val="ListParagraph"/>
        <w:ind w:left="426" w:hanging="426"/>
        <w:rPr>
          <w:b/>
          <w:bCs/>
          <w:sz w:val="28"/>
          <w:szCs w:val="28"/>
        </w:rPr>
      </w:pPr>
    </w:p>
    <w:p w14:paraId="2FB850D0" w14:textId="74236999" w:rsidR="005E30D7" w:rsidRDefault="005E30D7" w:rsidP="007B514F">
      <w:pPr>
        <w:rPr>
          <w:b/>
          <w:bCs/>
          <w:sz w:val="28"/>
          <w:szCs w:val="28"/>
        </w:rPr>
      </w:pPr>
      <w:r w:rsidRPr="007B514F">
        <w:rPr>
          <w:b/>
          <w:bCs/>
          <w:sz w:val="28"/>
          <w:szCs w:val="28"/>
        </w:rPr>
        <w:t>Who will I be with in school?</w:t>
      </w:r>
    </w:p>
    <w:p w14:paraId="0D9705AD" w14:textId="1E00CAAD" w:rsidR="007B514F" w:rsidRDefault="007B514F" w:rsidP="00CD7F37">
      <w:pPr>
        <w:jc w:val="both"/>
        <w:rPr>
          <w:sz w:val="24"/>
          <w:szCs w:val="24"/>
        </w:rPr>
      </w:pPr>
      <w:r w:rsidRPr="00E857FC">
        <w:rPr>
          <w:sz w:val="24"/>
          <w:szCs w:val="24"/>
        </w:rPr>
        <w:t>That depends on yo</w:t>
      </w:r>
      <w:r w:rsidR="00E857FC" w:rsidRPr="00E857FC">
        <w:rPr>
          <w:sz w:val="24"/>
          <w:szCs w:val="24"/>
        </w:rPr>
        <w:t>ur</w:t>
      </w:r>
      <w:r w:rsidRPr="00E857FC">
        <w:rPr>
          <w:sz w:val="24"/>
          <w:szCs w:val="24"/>
        </w:rPr>
        <w:t xml:space="preserve"> school. As I said before we still need to </w:t>
      </w:r>
      <w:r w:rsidR="00E857FC">
        <w:rPr>
          <w:sz w:val="24"/>
          <w:szCs w:val="24"/>
        </w:rPr>
        <w:t xml:space="preserve">keep apart from each other. Many schools are dividing the children into bubbles. This means you will be with the same children, teachers and teaching assistants in the same room for all of your lessons. These groups are being called </w:t>
      </w:r>
      <w:r w:rsidR="00483258">
        <w:rPr>
          <w:sz w:val="24"/>
          <w:szCs w:val="24"/>
        </w:rPr>
        <w:t>bubbles;</w:t>
      </w:r>
      <w:r w:rsidR="00E857FC">
        <w:rPr>
          <w:sz w:val="24"/>
          <w:szCs w:val="24"/>
        </w:rPr>
        <w:t xml:space="preserve"> you may have heard people talking about these. If you want to know more about bubbles </w:t>
      </w:r>
      <w:hyperlink r:id="rId9" w:history="1">
        <w:r w:rsidR="00E857FC" w:rsidRPr="00B511F2">
          <w:rPr>
            <w:rStyle w:val="Hyperlink"/>
            <w:sz w:val="24"/>
            <w:szCs w:val="24"/>
          </w:rPr>
          <w:t>click here</w:t>
        </w:r>
      </w:hyperlink>
      <w:r w:rsidR="00B511F2">
        <w:rPr>
          <w:sz w:val="24"/>
          <w:szCs w:val="24"/>
        </w:rPr>
        <w:t>.</w:t>
      </w:r>
    </w:p>
    <w:p w14:paraId="1F6C20BF" w14:textId="77777777" w:rsidR="00B35583" w:rsidRDefault="00B35583" w:rsidP="00CD7F37">
      <w:pPr>
        <w:jc w:val="both"/>
        <w:rPr>
          <w:sz w:val="24"/>
          <w:szCs w:val="24"/>
        </w:rPr>
      </w:pPr>
    </w:p>
    <w:p w14:paraId="4D010478" w14:textId="23CC72A6" w:rsidR="005E30D7" w:rsidRDefault="005E30D7" w:rsidP="007B514F">
      <w:pPr>
        <w:rPr>
          <w:b/>
          <w:bCs/>
          <w:sz w:val="28"/>
          <w:szCs w:val="28"/>
        </w:rPr>
      </w:pPr>
      <w:r w:rsidRPr="00483258">
        <w:rPr>
          <w:b/>
          <w:bCs/>
          <w:sz w:val="28"/>
          <w:szCs w:val="28"/>
        </w:rPr>
        <w:t>Will I get break and lunchtime?</w:t>
      </w:r>
    </w:p>
    <w:p w14:paraId="7556FE60" w14:textId="6AE1B3C6" w:rsidR="00483258" w:rsidRDefault="00483258" w:rsidP="00D264A0">
      <w:pPr>
        <w:jc w:val="both"/>
        <w:rPr>
          <w:sz w:val="24"/>
          <w:szCs w:val="24"/>
        </w:rPr>
      </w:pPr>
      <w:r w:rsidRPr="00483258">
        <w:rPr>
          <w:sz w:val="24"/>
          <w:szCs w:val="24"/>
        </w:rPr>
        <w:t>Yes you will</w:t>
      </w:r>
      <w:r>
        <w:rPr>
          <w:sz w:val="24"/>
          <w:szCs w:val="24"/>
        </w:rPr>
        <w:t>, we can’t work non- stop</w:t>
      </w:r>
      <w:r w:rsidRPr="00483258">
        <w:rPr>
          <w:sz w:val="24"/>
          <w:szCs w:val="24"/>
        </w:rPr>
        <w:t xml:space="preserve">. You can take </w:t>
      </w:r>
      <w:r>
        <w:rPr>
          <w:sz w:val="24"/>
          <w:szCs w:val="24"/>
        </w:rPr>
        <w:t>your own</w:t>
      </w:r>
      <w:r w:rsidRPr="00483258">
        <w:rPr>
          <w:sz w:val="24"/>
          <w:szCs w:val="24"/>
        </w:rPr>
        <w:t xml:space="preserve"> packed lunch or have </w:t>
      </w:r>
      <w:r>
        <w:rPr>
          <w:sz w:val="24"/>
          <w:szCs w:val="24"/>
        </w:rPr>
        <w:t xml:space="preserve">a </w:t>
      </w:r>
      <w:r w:rsidRPr="00483258">
        <w:rPr>
          <w:sz w:val="24"/>
          <w:szCs w:val="24"/>
        </w:rPr>
        <w:t>school meal.</w:t>
      </w:r>
      <w:r>
        <w:rPr>
          <w:sz w:val="24"/>
          <w:szCs w:val="24"/>
        </w:rPr>
        <w:t xml:space="preserve"> Some schools will be having different groups of children on break and lunch at different times, again so we can stay a healthy distance from each other. </w:t>
      </w:r>
    </w:p>
    <w:p w14:paraId="63380334" w14:textId="517ECEBD" w:rsidR="00483258" w:rsidRDefault="00483258" w:rsidP="00D264A0">
      <w:pPr>
        <w:jc w:val="both"/>
        <w:rPr>
          <w:sz w:val="24"/>
          <w:szCs w:val="24"/>
        </w:rPr>
      </w:pPr>
      <w:r>
        <w:rPr>
          <w:sz w:val="24"/>
          <w:szCs w:val="24"/>
        </w:rPr>
        <w:t xml:space="preserve">Now the important bit. Have you thought about what you would really like in your packed lunch on the first day back? Or do you have favourite school </w:t>
      </w:r>
      <w:r w:rsidR="00D264A0">
        <w:rPr>
          <w:sz w:val="24"/>
          <w:szCs w:val="24"/>
        </w:rPr>
        <w:t>lunch that you really hope will be on the menu on the first day</w:t>
      </w:r>
      <w:r w:rsidR="00B35583">
        <w:rPr>
          <w:sz w:val="24"/>
          <w:szCs w:val="24"/>
        </w:rPr>
        <w:t>?</w:t>
      </w:r>
      <w:r w:rsidR="00D264A0">
        <w:rPr>
          <w:sz w:val="24"/>
          <w:szCs w:val="24"/>
        </w:rPr>
        <w:t xml:space="preserve"> (I always really liked school custard, really I did.)</w:t>
      </w:r>
    </w:p>
    <w:p w14:paraId="540B0B12" w14:textId="4A09BE33" w:rsidR="001D012B" w:rsidRDefault="001D012B" w:rsidP="00D264A0">
      <w:pPr>
        <w:jc w:val="both"/>
        <w:rPr>
          <w:sz w:val="24"/>
          <w:szCs w:val="24"/>
        </w:rPr>
      </w:pPr>
      <w:r w:rsidRPr="001D012B">
        <w:rPr>
          <w:noProof/>
          <w:sz w:val="24"/>
          <w:szCs w:val="24"/>
        </w:rPr>
        <mc:AlternateContent>
          <mc:Choice Requires="wps">
            <w:drawing>
              <wp:anchor distT="45720" distB="45720" distL="114300" distR="114300" simplePos="0" relativeHeight="251669504" behindDoc="0" locked="0" layoutInCell="1" allowOverlap="1" wp14:anchorId="6071E803" wp14:editId="28E4492D">
                <wp:simplePos x="0" y="0"/>
                <wp:positionH relativeFrom="column">
                  <wp:posOffset>5807710</wp:posOffset>
                </wp:positionH>
                <wp:positionV relativeFrom="paragraph">
                  <wp:posOffset>287655</wp:posOffset>
                </wp:positionV>
                <wp:extent cx="545465" cy="593725"/>
                <wp:effectExtent l="0" t="0" r="2603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93725"/>
                        </a:xfrm>
                        <a:prstGeom prst="rect">
                          <a:avLst/>
                        </a:prstGeom>
                        <a:solidFill>
                          <a:srgbClr val="FFFFFF"/>
                        </a:solidFill>
                        <a:ln w="9525">
                          <a:solidFill>
                            <a:srgbClr val="000000"/>
                          </a:solidFill>
                          <a:miter lim="800000"/>
                          <a:headEnd/>
                          <a:tailEnd/>
                        </a:ln>
                      </wps:spPr>
                      <wps:txbx>
                        <w:txbxContent>
                          <w:p w14:paraId="720091B5" w14:textId="4B34B45B" w:rsidR="00591FEE" w:rsidRDefault="00591FEE">
                            <w:r>
                              <w:rPr>
                                <w:noProof/>
                                <w:sz w:val="24"/>
                                <w:szCs w:val="24"/>
                              </w:rPr>
                              <w:drawing>
                                <wp:inline distT="0" distB="0" distL="0" distR="0" wp14:anchorId="3FF7D18A" wp14:editId="451F2109">
                                  <wp:extent cx="294640" cy="4483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onymous-Pencil.pn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94640" cy="4483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1E803" id="_x0000_s1029" type="#_x0000_t202" style="position:absolute;left:0;text-align:left;margin-left:457.3pt;margin-top:22.65pt;width:42.95pt;height:4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">
                <v:textbox>
                  <w:txbxContent>
                    <w:p w14:paraId="720091B5" w14:textId="4B34B45B" w:rsidR="00591FEE" w:rsidRDefault="00591FEE">
                      <w:r>
                        <w:rPr>
                          <w:noProof/>
                          <w:sz w:val="24"/>
                          <w:szCs w:val="24"/>
                        </w:rPr>
                        <w:drawing>
                          <wp:inline distT="0" distB="0" distL="0" distR="0" wp14:anchorId="3FF7D18A" wp14:editId="451F2109">
                            <wp:extent cx="294640" cy="4483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onymous-Pencil.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94640" cy="448391"/>
                                    </a:xfrm>
                                    <a:prstGeom prst="rect">
                                      <a:avLst/>
                                    </a:prstGeom>
                                  </pic:spPr>
                                </pic:pic>
                              </a:graphicData>
                            </a:graphic>
                          </wp:inline>
                        </w:drawing>
                      </w:r>
                    </w:p>
                  </w:txbxContent>
                </v:textbox>
                <w10:wrap type="square"/>
              </v:shape>
            </w:pict>
          </mc:Fallback>
        </mc:AlternateContent>
      </w:r>
      <w:r>
        <w:rPr>
          <w:sz w:val="24"/>
          <w:szCs w:val="24"/>
        </w:rPr>
        <w:t>Make a note of your favourite packed lunch or meal here.</w:t>
      </w:r>
      <w:r w:rsidRPr="001D012B">
        <w:rPr>
          <w:noProof/>
          <w:sz w:val="24"/>
          <w:szCs w:val="24"/>
        </w:rPr>
        <w:t xml:space="preserve"> </w:t>
      </w:r>
      <w:r>
        <w:rPr>
          <w:noProof/>
          <w:sz w:val="24"/>
          <w:szCs w:val="24"/>
        </w:rPr>
        <w:t xml:space="preserve">                                    </w:t>
      </w:r>
    </w:p>
    <w:p w14:paraId="0EC19BEB" w14:textId="1B0FD922" w:rsidR="001D012B" w:rsidRDefault="001D012B" w:rsidP="00D264A0">
      <w:pPr>
        <w:jc w:val="both"/>
        <w:rPr>
          <w:sz w:val="24"/>
          <w:szCs w:val="24"/>
        </w:rPr>
      </w:pPr>
      <w:r>
        <w:rPr>
          <w:sz w:val="24"/>
          <w:szCs w:val="24"/>
        </w:rPr>
        <w:t>………………………………………………………………………………………………………………………………………………………………………………………………………………………………………………………………………………………………………………………………………………………………………………………………………………………………………</w:t>
      </w:r>
    </w:p>
    <w:p w14:paraId="3B153F51" w14:textId="50DC66CD" w:rsidR="005E30D7" w:rsidRDefault="005E30D7" w:rsidP="007B514F">
      <w:pPr>
        <w:rPr>
          <w:b/>
          <w:bCs/>
          <w:sz w:val="28"/>
          <w:szCs w:val="28"/>
        </w:rPr>
      </w:pPr>
      <w:r w:rsidRPr="00D264A0">
        <w:rPr>
          <w:b/>
          <w:bCs/>
          <w:sz w:val="28"/>
          <w:szCs w:val="28"/>
        </w:rPr>
        <w:t>Can I take my own things to school?</w:t>
      </w:r>
    </w:p>
    <w:p w14:paraId="73F8673D" w14:textId="3643ADE7" w:rsidR="00B511F2" w:rsidRDefault="00B35583" w:rsidP="00D264A0">
      <w:pPr>
        <w:jc w:val="both"/>
        <w:rPr>
          <w:sz w:val="24"/>
          <w:szCs w:val="24"/>
        </w:rPr>
      </w:pPr>
      <w:r>
        <w:rPr>
          <w:sz w:val="24"/>
          <w:szCs w:val="24"/>
        </w:rPr>
        <w:t xml:space="preserve">The government have said it will be </w:t>
      </w:r>
      <w:r w:rsidR="00D264A0">
        <w:rPr>
          <w:sz w:val="24"/>
          <w:szCs w:val="24"/>
        </w:rPr>
        <w:t xml:space="preserve">alright to take your own bag, pencil case </w:t>
      </w:r>
      <w:r w:rsidR="006A1E6F">
        <w:rPr>
          <w:sz w:val="24"/>
          <w:szCs w:val="24"/>
        </w:rPr>
        <w:t>and such</w:t>
      </w:r>
      <w:r w:rsidR="00D264A0">
        <w:rPr>
          <w:sz w:val="24"/>
          <w:szCs w:val="24"/>
        </w:rPr>
        <w:t xml:space="preserve"> but only the things you </w:t>
      </w:r>
      <w:r w:rsidR="00D264A0" w:rsidRPr="00B35583">
        <w:rPr>
          <w:b/>
          <w:bCs/>
          <w:sz w:val="24"/>
          <w:szCs w:val="24"/>
        </w:rPr>
        <w:t xml:space="preserve">really </w:t>
      </w:r>
      <w:r w:rsidR="00D264A0">
        <w:rPr>
          <w:sz w:val="24"/>
          <w:szCs w:val="24"/>
        </w:rPr>
        <w:t>need. The difference will be that there will probably not be as much equipment out in your classroom as usual. All schools are reducing the amount of equipment that is shared between pupils as it all has to be cleaned</w:t>
      </w:r>
      <w:r w:rsidR="001218D7">
        <w:rPr>
          <w:sz w:val="24"/>
          <w:szCs w:val="24"/>
        </w:rPr>
        <w:t>,</w:t>
      </w:r>
      <w:r w:rsidR="00D264A0">
        <w:rPr>
          <w:sz w:val="24"/>
          <w:szCs w:val="24"/>
        </w:rPr>
        <w:t xml:space="preserve"> which slows down lessons quite a bit. As things get back to normal more equipment will come back into classrooms so don’t worry about your favourite things they are not gone forever. Remember you will have moved up a class as this is a new school year so things would have been different anyway. Changes are what help make life exciting.</w:t>
      </w:r>
    </w:p>
    <w:p w14:paraId="717DBECD" w14:textId="356A1A82" w:rsidR="001D012B" w:rsidRDefault="001D012B" w:rsidP="00D264A0">
      <w:pPr>
        <w:jc w:val="both"/>
        <w:rPr>
          <w:b/>
          <w:bCs/>
          <w:sz w:val="28"/>
          <w:szCs w:val="28"/>
        </w:rPr>
      </w:pPr>
      <w:r w:rsidRPr="001D012B">
        <w:rPr>
          <w:b/>
          <w:bCs/>
          <w:sz w:val="28"/>
          <w:szCs w:val="28"/>
        </w:rPr>
        <w:t>What do I have to wear?</w:t>
      </w:r>
    </w:p>
    <w:p w14:paraId="4287CE1C" w14:textId="27C66400" w:rsidR="001D012B" w:rsidRDefault="001D012B" w:rsidP="00D264A0">
      <w:pPr>
        <w:jc w:val="both"/>
        <w:rPr>
          <w:sz w:val="24"/>
          <w:szCs w:val="24"/>
        </w:rPr>
      </w:pPr>
      <w:r>
        <w:rPr>
          <w:sz w:val="24"/>
          <w:szCs w:val="24"/>
        </w:rPr>
        <w:t>That depends on your school. If you have a uniform you will wear that</w:t>
      </w:r>
      <w:r w:rsidR="00975011">
        <w:rPr>
          <w:sz w:val="24"/>
          <w:szCs w:val="24"/>
        </w:rPr>
        <w:t>,</w:t>
      </w:r>
      <w:r>
        <w:rPr>
          <w:sz w:val="24"/>
          <w:szCs w:val="24"/>
        </w:rPr>
        <w:t xml:space="preserve"> if not wear your own </w:t>
      </w:r>
      <w:r w:rsidR="00B37E40">
        <w:rPr>
          <w:sz w:val="24"/>
          <w:szCs w:val="24"/>
        </w:rPr>
        <w:t>clothes as you did last year.</w:t>
      </w:r>
      <w:r w:rsidR="00B511F2">
        <w:rPr>
          <w:sz w:val="24"/>
          <w:szCs w:val="24"/>
        </w:rPr>
        <w:t xml:space="preserve"> Actually, let’s think about it. Will you still fit into these clothes</w:t>
      </w:r>
      <w:r w:rsidR="00B35583">
        <w:rPr>
          <w:sz w:val="24"/>
          <w:szCs w:val="24"/>
        </w:rPr>
        <w:t>?</w:t>
      </w:r>
      <w:r w:rsidR="00B511F2">
        <w:rPr>
          <w:sz w:val="24"/>
          <w:szCs w:val="24"/>
        </w:rPr>
        <w:t xml:space="preserve"> I don’t mean just have you eaten too many biscuits during lock down (like I have) but it</w:t>
      </w:r>
      <w:r w:rsidR="00F8403C">
        <w:rPr>
          <w:sz w:val="24"/>
          <w:szCs w:val="24"/>
        </w:rPr>
        <w:t xml:space="preserve"> could </w:t>
      </w:r>
      <w:r w:rsidR="00F8403C">
        <w:rPr>
          <w:sz w:val="24"/>
          <w:szCs w:val="24"/>
        </w:rPr>
        <w:lastRenderedPageBreak/>
        <w:t xml:space="preserve">be </w:t>
      </w:r>
      <w:r w:rsidR="00B35583">
        <w:rPr>
          <w:sz w:val="24"/>
          <w:szCs w:val="24"/>
        </w:rPr>
        <w:t>five</w:t>
      </w:r>
      <w:r w:rsidR="00F8403C">
        <w:rPr>
          <w:sz w:val="24"/>
          <w:szCs w:val="24"/>
        </w:rPr>
        <w:t xml:space="preserve"> months since you have been in school. You could have grown. Better do what Harry did and check they still fit. Also</w:t>
      </w:r>
      <w:r w:rsidR="001218D7">
        <w:rPr>
          <w:sz w:val="24"/>
          <w:szCs w:val="24"/>
        </w:rPr>
        <w:t>,</w:t>
      </w:r>
      <w:r w:rsidR="00F8403C">
        <w:rPr>
          <w:sz w:val="24"/>
          <w:szCs w:val="24"/>
        </w:rPr>
        <w:t xml:space="preserve"> you might just want to remember the feel of your school clothes before you put them on again in September.</w:t>
      </w:r>
    </w:p>
    <w:p w14:paraId="561E634E" w14:textId="6F5420EE" w:rsidR="00F8403C" w:rsidRPr="001D012B" w:rsidRDefault="00F8403C" w:rsidP="00D264A0">
      <w:pPr>
        <w:jc w:val="both"/>
        <w:rPr>
          <w:sz w:val="24"/>
          <w:szCs w:val="24"/>
        </w:rPr>
      </w:pPr>
      <w:r>
        <w:rPr>
          <w:sz w:val="24"/>
          <w:szCs w:val="24"/>
        </w:rPr>
        <w:t xml:space="preserve">Okay so that’s the practical things about </w:t>
      </w:r>
      <w:r w:rsidR="00B35583">
        <w:rPr>
          <w:sz w:val="24"/>
          <w:szCs w:val="24"/>
        </w:rPr>
        <w:t xml:space="preserve">going </w:t>
      </w:r>
      <w:r>
        <w:rPr>
          <w:sz w:val="24"/>
          <w:szCs w:val="24"/>
        </w:rPr>
        <w:t xml:space="preserve">back to school. Some of it is just the same as every year </w:t>
      </w:r>
      <w:r w:rsidR="006A1E6F">
        <w:rPr>
          <w:sz w:val="24"/>
          <w:szCs w:val="24"/>
        </w:rPr>
        <w:t>when you</w:t>
      </w:r>
      <w:r>
        <w:rPr>
          <w:sz w:val="24"/>
          <w:szCs w:val="24"/>
        </w:rPr>
        <w:t xml:space="preserve"> go back to school, somethings are different and some are the same. Do you think there are more things </w:t>
      </w:r>
      <w:r w:rsidR="006A1E6F">
        <w:rPr>
          <w:sz w:val="24"/>
          <w:szCs w:val="24"/>
        </w:rPr>
        <w:t>the same</w:t>
      </w:r>
      <w:r>
        <w:rPr>
          <w:sz w:val="24"/>
          <w:szCs w:val="24"/>
        </w:rPr>
        <w:t xml:space="preserve"> or </w:t>
      </w:r>
      <w:r w:rsidR="00B35583">
        <w:rPr>
          <w:sz w:val="24"/>
          <w:szCs w:val="24"/>
        </w:rPr>
        <w:t xml:space="preserve">more </w:t>
      </w:r>
      <w:r>
        <w:rPr>
          <w:sz w:val="24"/>
          <w:szCs w:val="24"/>
        </w:rPr>
        <w:t>differen</w:t>
      </w:r>
      <w:r w:rsidR="00B35583">
        <w:rPr>
          <w:sz w:val="24"/>
          <w:szCs w:val="24"/>
        </w:rPr>
        <w:t>ces this year?</w:t>
      </w:r>
      <w:r>
        <w:rPr>
          <w:sz w:val="24"/>
          <w:szCs w:val="24"/>
        </w:rPr>
        <w:t xml:space="preserve"> You could fill in this table to compare</w:t>
      </w:r>
      <w:r w:rsidR="00B35583">
        <w:rPr>
          <w:sz w:val="24"/>
          <w:szCs w:val="24"/>
        </w:rPr>
        <w:t xml:space="preserve"> whether there are</w:t>
      </w:r>
      <w:r>
        <w:rPr>
          <w:sz w:val="24"/>
          <w:szCs w:val="24"/>
        </w:rPr>
        <w:t xml:space="preserve"> more changes or more things that are the same as usual.</w:t>
      </w:r>
    </w:p>
    <w:tbl>
      <w:tblPr>
        <w:tblW w:w="89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4751"/>
      </w:tblGrid>
      <w:tr w:rsidR="00F8403C" w14:paraId="4ED5DA22" w14:textId="0EE23872" w:rsidTr="00F8403C">
        <w:trPr>
          <w:trHeight w:val="263"/>
        </w:trPr>
        <w:tc>
          <w:tcPr>
            <w:tcW w:w="4170" w:type="dxa"/>
          </w:tcPr>
          <w:p w14:paraId="462D31A1" w14:textId="1702C1E7" w:rsidR="00F8403C" w:rsidRDefault="00F8403C" w:rsidP="00F8403C">
            <w:pPr>
              <w:ind w:left="8"/>
            </w:pPr>
            <w:r>
              <w:t>What would usually happen at the start of a new school year.</w:t>
            </w:r>
          </w:p>
        </w:tc>
        <w:tc>
          <w:tcPr>
            <w:tcW w:w="4751" w:type="dxa"/>
          </w:tcPr>
          <w:p w14:paraId="179C1414" w14:textId="2EA34FAD" w:rsidR="00F8403C" w:rsidRDefault="00F8403C" w:rsidP="00F8403C">
            <w:pPr>
              <w:ind w:left="8"/>
            </w:pPr>
            <w:r>
              <w:t>Different to what would usually happen at the start of the new school year.</w:t>
            </w:r>
          </w:p>
        </w:tc>
      </w:tr>
      <w:tr w:rsidR="00F8403C" w14:paraId="005DDEDF" w14:textId="43BA06F4" w:rsidTr="00F8403C">
        <w:trPr>
          <w:trHeight w:val="972"/>
        </w:trPr>
        <w:tc>
          <w:tcPr>
            <w:tcW w:w="4170" w:type="dxa"/>
          </w:tcPr>
          <w:p w14:paraId="4FECEA8E" w14:textId="77777777" w:rsidR="00F8403C" w:rsidRDefault="00F8403C" w:rsidP="00F8403C">
            <w:pPr>
              <w:ind w:left="8"/>
            </w:pPr>
            <w:r>
              <w:t>e.g. I have a new teacher</w:t>
            </w:r>
          </w:p>
          <w:p w14:paraId="4AB575A9" w14:textId="77777777" w:rsidR="00591FEE" w:rsidRDefault="00591FEE" w:rsidP="00F8403C">
            <w:pPr>
              <w:ind w:left="8"/>
            </w:pPr>
          </w:p>
          <w:p w14:paraId="0EF77467" w14:textId="77777777" w:rsidR="00591FEE" w:rsidRDefault="00591FEE" w:rsidP="00F8403C">
            <w:pPr>
              <w:ind w:left="8"/>
            </w:pPr>
          </w:p>
          <w:p w14:paraId="1D47DD8A" w14:textId="77777777" w:rsidR="00591FEE" w:rsidRDefault="00591FEE" w:rsidP="00F8403C">
            <w:pPr>
              <w:ind w:left="8"/>
            </w:pPr>
          </w:p>
          <w:p w14:paraId="5C36D233" w14:textId="77777777" w:rsidR="00591FEE" w:rsidRDefault="00591FEE" w:rsidP="00F8403C">
            <w:pPr>
              <w:ind w:left="8"/>
            </w:pPr>
          </w:p>
          <w:p w14:paraId="0DF3262E" w14:textId="77777777" w:rsidR="00591FEE" w:rsidRDefault="00591FEE" w:rsidP="00F8403C">
            <w:pPr>
              <w:ind w:left="8"/>
            </w:pPr>
          </w:p>
          <w:p w14:paraId="2D0376BA" w14:textId="77777777" w:rsidR="00591FEE" w:rsidRDefault="00591FEE" w:rsidP="00F8403C">
            <w:pPr>
              <w:ind w:left="8"/>
            </w:pPr>
          </w:p>
          <w:p w14:paraId="3CA4264B" w14:textId="440C7579" w:rsidR="00591FEE" w:rsidRDefault="00591FEE" w:rsidP="00F8403C">
            <w:pPr>
              <w:ind w:left="8"/>
            </w:pPr>
          </w:p>
        </w:tc>
        <w:tc>
          <w:tcPr>
            <w:tcW w:w="4751" w:type="dxa"/>
          </w:tcPr>
          <w:p w14:paraId="52A98DFD" w14:textId="10EE4409" w:rsidR="00F8403C" w:rsidRDefault="00F8403C" w:rsidP="00F8403C">
            <w:pPr>
              <w:ind w:left="8"/>
            </w:pPr>
            <w:r>
              <w:t>e.g. there are fewer children in my class.</w:t>
            </w:r>
          </w:p>
        </w:tc>
      </w:tr>
    </w:tbl>
    <w:p w14:paraId="305CEA5F" w14:textId="78EE9A41" w:rsidR="00F955F8" w:rsidRDefault="00F955F8" w:rsidP="00F955F8"/>
    <w:p w14:paraId="74A0A3E6" w14:textId="6A5D8069" w:rsidR="00591FEE" w:rsidRPr="00591FEE" w:rsidRDefault="00591FEE" w:rsidP="00F955F8">
      <w:pPr>
        <w:rPr>
          <w:b/>
          <w:bCs/>
        </w:rPr>
      </w:pPr>
      <w:r w:rsidRPr="00591FEE">
        <w:rPr>
          <w:b/>
          <w:bCs/>
        </w:rPr>
        <w:t xml:space="preserve">And finally…… </w:t>
      </w:r>
    </w:p>
    <w:p w14:paraId="20141CCE" w14:textId="4691EBAB" w:rsidR="00591FEE" w:rsidRDefault="00591FEE" w:rsidP="00F955F8">
      <w:r>
        <w:t xml:space="preserve">Do you have everything you need to go back to school in September? Make a list of what you need on your first day and tick them when you know you have them. Make a plan with your </w:t>
      </w:r>
      <w:r w:rsidR="0021155F">
        <w:t>family</w:t>
      </w:r>
      <w:r>
        <w:t xml:space="preserve"> to buy anything you need that you do not have.</w:t>
      </w:r>
    </w:p>
    <w:p w14:paraId="2A6E3A9F" w14:textId="7972B755" w:rsidR="00591FEE" w:rsidRDefault="00591FEE" w:rsidP="00F955F8">
      <w:r>
        <w:rPr>
          <w:noProof/>
        </w:rPr>
        <mc:AlternateContent>
          <mc:Choice Requires="wps">
            <w:drawing>
              <wp:anchor distT="45720" distB="45720" distL="114300" distR="114300" simplePos="0" relativeHeight="251673600" behindDoc="0" locked="0" layoutInCell="1" allowOverlap="1" wp14:anchorId="120D610D" wp14:editId="39443E49">
                <wp:simplePos x="0" y="0"/>
                <wp:positionH relativeFrom="column">
                  <wp:posOffset>5825490</wp:posOffset>
                </wp:positionH>
                <wp:positionV relativeFrom="paragraph">
                  <wp:posOffset>923925</wp:posOffset>
                </wp:positionV>
                <wp:extent cx="486410" cy="557530"/>
                <wp:effectExtent l="0" t="0" r="2794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557530"/>
                        </a:xfrm>
                        <a:prstGeom prst="rect">
                          <a:avLst/>
                        </a:prstGeom>
                        <a:solidFill>
                          <a:srgbClr val="FFFFFF"/>
                        </a:solidFill>
                        <a:ln w="9525">
                          <a:solidFill>
                            <a:srgbClr val="000000"/>
                          </a:solidFill>
                          <a:miter lim="800000"/>
                          <a:headEnd/>
                          <a:tailEnd/>
                        </a:ln>
                      </wps:spPr>
                      <wps:txbx>
                        <w:txbxContent>
                          <w:p w14:paraId="4E2AC18B" w14:textId="7A0ADEB3" w:rsidR="00591FEE" w:rsidRDefault="00591FEE">
                            <w:r>
                              <w:rPr>
                                <w:noProof/>
                                <w:sz w:val="24"/>
                                <w:szCs w:val="24"/>
                              </w:rPr>
                              <w:drawing>
                                <wp:inline distT="0" distB="0" distL="0" distR="0" wp14:anchorId="0E0E62FB" wp14:editId="5A3CC73B">
                                  <wp:extent cx="245851" cy="374073"/>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onymous-Pencil.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47131" cy="376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610D" id="_x0000_s1030" type="#_x0000_t202" style="position:absolute;margin-left:458.7pt;margin-top:72.75pt;width:38.3pt;height:43.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h1JgIAAEsEAAAOAAAAZHJzL2Uyb0RvYy54bWysVNtu2zAMfR+wfxD0vjjxnD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">
                <v:textbox>
                  <w:txbxContent>
                    <w:p w14:paraId="4E2AC18B" w14:textId="7A0ADEB3" w:rsidR="00591FEE" w:rsidRDefault="00591FEE">
                      <w:r>
                        <w:rPr>
                          <w:noProof/>
                          <w:sz w:val="24"/>
                          <w:szCs w:val="24"/>
                        </w:rPr>
                        <w:drawing>
                          <wp:inline distT="0" distB="0" distL="0" distR="0" wp14:anchorId="0E0E62FB" wp14:editId="5A3CC73B">
                            <wp:extent cx="245851" cy="374073"/>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onymous-Pencil.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47131" cy="376020"/>
                                    </a:xfrm>
                                    <a:prstGeom prst="rect">
                                      <a:avLst/>
                                    </a:prstGeom>
                                  </pic:spPr>
                                </pic:pic>
                              </a:graphicData>
                            </a:graphic>
                          </wp:inline>
                        </w:drawing>
                      </w:r>
                    </w:p>
                  </w:txbxContent>
                </v:textbox>
                <w10:wrap type="square"/>
              </v:shape>
            </w:pict>
          </mc:Fallback>
        </mc:AlternateContent>
      </w:r>
      <w:r>
        <w:t>……………………………………………………………………………………………………………………………………………………………………………………………………………………………………………………………………………………………………………………………………………………………………………………………………………………………………………………………………………………………………………………………………………………………………………………………………………………………………………………………………………………………………………………………………………………………………………………………………………………………………………………………………………………………………………………………………………………………………………………………………………………………………………………………………………………………………………………………………………………………………………………………………………………………………………………………………………………………………………………………………………………………………………………………………………………………………………………………………………………………………………………………………………………………………………………………………………………………………………………………………………………………………………………………………………………………………</w:t>
      </w:r>
    </w:p>
    <w:p w14:paraId="4DFF206E" w14:textId="33260FD3" w:rsidR="00591FEE" w:rsidRDefault="00591FEE" w:rsidP="00F955F8"/>
    <w:p w14:paraId="5639DA1B" w14:textId="04713074" w:rsidR="009771E5" w:rsidRDefault="009771E5" w:rsidP="00F955F8"/>
    <w:p w14:paraId="055C822C" w14:textId="48FA9605" w:rsidR="009771E5" w:rsidRDefault="009771E5" w:rsidP="00F955F8"/>
    <w:p w14:paraId="505A14F5" w14:textId="77777777" w:rsidR="009771E5" w:rsidRDefault="009771E5" w:rsidP="00F955F8"/>
    <w:p w14:paraId="12FF7228" w14:textId="350D109D" w:rsidR="00B37E40" w:rsidRDefault="00B37E40" w:rsidP="00D75C5C">
      <w:pPr>
        <w:pStyle w:val="ListParagraph"/>
        <w:numPr>
          <w:ilvl w:val="0"/>
          <w:numId w:val="5"/>
        </w:numPr>
        <w:jc w:val="both"/>
        <w:rPr>
          <w:b/>
          <w:bCs/>
          <w:sz w:val="40"/>
          <w:szCs w:val="40"/>
        </w:rPr>
      </w:pPr>
      <w:r w:rsidRPr="00B37E40">
        <w:rPr>
          <w:b/>
          <w:bCs/>
          <w:sz w:val="40"/>
          <w:szCs w:val="40"/>
        </w:rPr>
        <w:lastRenderedPageBreak/>
        <w:t>Is it safe to go back to school?</w:t>
      </w:r>
    </w:p>
    <w:p w14:paraId="51431440" w14:textId="4ADF7AFC" w:rsidR="00B37E40" w:rsidRDefault="00B37E40" w:rsidP="00D75C5C">
      <w:pPr>
        <w:jc w:val="both"/>
      </w:pPr>
      <w:r>
        <w:t xml:space="preserve">Yes, it is. If it wasn’t safe your </w:t>
      </w:r>
      <w:r w:rsidR="0021155F">
        <w:t>family</w:t>
      </w:r>
      <w:r>
        <w:t xml:space="preserve">, teachers and the government wouldn’t be </w:t>
      </w:r>
      <w:r w:rsidR="00B35583">
        <w:t>letting you go back</w:t>
      </w:r>
      <w:r>
        <w:t>. Your head teacher will be keeping a very close eye on what is happening in school and will make any changes that are necessary.</w:t>
      </w:r>
    </w:p>
    <w:p w14:paraId="6CCB34BB" w14:textId="7927D731" w:rsidR="00B37E40" w:rsidRDefault="00B37E40" w:rsidP="00D75C5C">
      <w:pPr>
        <w:jc w:val="both"/>
        <w:rPr>
          <w:b/>
          <w:bCs/>
          <w:sz w:val="28"/>
          <w:szCs w:val="28"/>
        </w:rPr>
      </w:pPr>
      <w:r w:rsidRPr="00B37E40">
        <w:rPr>
          <w:b/>
          <w:bCs/>
          <w:sz w:val="28"/>
          <w:szCs w:val="28"/>
        </w:rPr>
        <w:t>What school has done to keep you safe</w:t>
      </w:r>
      <w:r>
        <w:rPr>
          <w:b/>
          <w:bCs/>
          <w:sz w:val="28"/>
          <w:szCs w:val="28"/>
        </w:rPr>
        <w:t>.</w:t>
      </w:r>
    </w:p>
    <w:p w14:paraId="08777BB3" w14:textId="2A26E7EF" w:rsidR="00B37E40" w:rsidRDefault="00942D5C" w:rsidP="00D75C5C">
      <w:pPr>
        <w:pStyle w:val="ListParagraph"/>
        <w:numPr>
          <w:ilvl w:val="0"/>
          <w:numId w:val="6"/>
        </w:numPr>
        <w:jc w:val="both"/>
        <w:rPr>
          <w:sz w:val="24"/>
          <w:szCs w:val="24"/>
        </w:rPr>
      </w:pPr>
      <w:r>
        <w:rPr>
          <w:sz w:val="24"/>
          <w:szCs w:val="24"/>
        </w:rPr>
        <w:t>They have grouped you into small bubbles of children and teachers so you have contact with fewer people.</w:t>
      </w:r>
    </w:p>
    <w:p w14:paraId="319C8CF9" w14:textId="79747D0E" w:rsidR="00942D5C" w:rsidRDefault="00942D5C" w:rsidP="00D75C5C">
      <w:pPr>
        <w:pStyle w:val="ListParagraph"/>
        <w:numPr>
          <w:ilvl w:val="0"/>
          <w:numId w:val="6"/>
        </w:numPr>
        <w:jc w:val="both"/>
        <w:rPr>
          <w:sz w:val="24"/>
          <w:szCs w:val="24"/>
        </w:rPr>
      </w:pPr>
      <w:r>
        <w:rPr>
          <w:sz w:val="24"/>
          <w:szCs w:val="24"/>
        </w:rPr>
        <w:t xml:space="preserve">Classrooms </w:t>
      </w:r>
      <w:r w:rsidR="00B01B17">
        <w:rPr>
          <w:sz w:val="24"/>
          <w:szCs w:val="24"/>
        </w:rPr>
        <w:t>will look different. Tables may be all facing the front of the room and not in groups. E</w:t>
      </w:r>
      <w:r>
        <w:rPr>
          <w:sz w:val="24"/>
          <w:szCs w:val="24"/>
        </w:rPr>
        <w:t xml:space="preserve">quipment and some furniture </w:t>
      </w:r>
      <w:r w:rsidR="00B01B17">
        <w:rPr>
          <w:sz w:val="24"/>
          <w:szCs w:val="24"/>
        </w:rPr>
        <w:t xml:space="preserve">will have been </w:t>
      </w:r>
      <w:r>
        <w:rPr>
          <w:sz w:val="24"/>
          <w:szCs w:val="24"/>
        </w:rPr>
        <w:t>removed so there is more space for you to move around in the classroom</w:t>
      </w:r>
    </w:p>
    <w:p w14:paraId="2EF71389" w14:textId="50D9D574" w:rsidR="00942D5C" w:rsidRDefault="00942D5C" w:rsidP="00D75C5C">
      <w:pPr>
        <w:pStyle w:val="ListParagraph"/>
        <w:numPr>
          <w:ilvl w:val="0"/>
          <w:numId w:val="6"/>
        </w:numPr>
        <w:jc w:val="both"/>
        <w:rPr>
          <w:sz w:val="24"/>
          <w:szCs w:val="24"/>
        </w:rPr>
      </w:pPr>
      <w:r>
        <w:rPr>
          <w:sz w:val="24"/>
          <w:szCs w:val="24"/>
        </w:rPr>
        <w:t xml:space="preserve">Schools will be cleaned more </w:t>
      </w:r>
      <w:r w:rsidR="00B35583">
        <w:rPr>
          <w:sz w:val="24"/>
          <w:szCs w:val="24"/>
        </w:rPr>
        <w:t>often;</w:t>
      </w:r>
      <w:r>
        <w:rPr>
          <w:sz w:val="24"/>
          <w:szCs w:val="24"/>
        </w:rPr>
        <w:t xml:space="preserve"> this includes equipment in classrooms and in the playground that you share with other children</w:t>
      </w:r>
    </w:p>
    <w:p w14:paraId="458EC11B" w14:textId="46A375F2" w:rsidR="00942D5C" w:rsidRDefault="00942D5C" w:rsidP="00D75C5C">
      <w:pPr>
        <w:pStyle w:val="ListParagraph"/>
        <w:numPr>
          <w:ilvl w:val="0"/>
          <w:numId w:val="6"/>
        </w:numPr>
        <w:jc w:val="both"/>
        <w:rPr>
          <w:sz w:val="24"/>
          <w:szCs w:val="24"/>
        </w:rPr>
      </w:pPr>
      <w:r>
        <w:rPr>
          <w:sz w:val="24"/>
          <w:szCs w:val="24"/>
        </w:rPr>
        <w:t>Schools will give you time during the day to wash your hands more often than you would usually.</w:t>
      </w:r>
    </w:p>
    <w:p w14:paraId="4BD40841" w14:textId="0BB8BB43" w:rsidR="00942D5C" w:rsidRDefault="00942D5C" w:rsidP="00D75C5C">
      <w:pPr>
        <w:pStyle w:val="ListParagraph"/>
        <w:numPr>
          <w:ilvl w:val="0"/>
          <w:numId w:val="6"/>
        </w:numPr>
        <w:jc w:val="both"/>
        <w:rPr>
          <w:sz w:val="24"/>
          <w:szCs w:val="24"/>
        </w:rPr>
      </w:pPr>
      <w:r>
        <w:rPr>
          <w:sz w:val="24"/>
          <w:szCs w:val="24"/>
        </w:rPr>
        <w:t>Schools will probably have some new rules about queuing and moving in and out of school. Your teachers will let you know if there are new things to remember and will be there to remind you and help you do the right thing.</w:t>
      </w:r>
    </w:p>
    <w:p w14:paraId="48F4BC07" w14:textId="77F1D2E7" w:rsidR="00942D5C" w:rsidRPr="00942D5C" w:rsidRDefault="00B52594" w:rsidP="00D75C5C">
      <w:pPr>
        <w:pStyle w:val="ListParagraph"/>
        <w:numPr>
          <w:ilvl w:val="0"/>
          <w:numId w:val="6"/>
        </w:numPr>
        <w:jc w:val="both"/>
        <w:rPr>
          <w:sz w:val="24"/>
          <w:szCs w:val="24"/>
        </w:rPr>
      </w:pPr>
      <w:r>
        <w:rPr>
          <w:sz w:val="24"/>
          <w:szCs w:val="24"/>
        </w:rPr>
        <w:t xml:space="preserve">Your </w:t>
      </w:r>
      <w:r w:rsidR="00B35583">
        <w:rPr>
          <w:sz w:val="24"/>
          <w:szCs w:val="24"/>
        </w:rPr>
        <w:t xml:space="preserve">school </w:t>
      </w:r>
      <w:r>
        <w:rPr>
          <w:sz w:val="24"/>
          <w:szCs w:val="24"/>
        </w:rPr>
        <w:t xml:space="preserve">will be very strict </w:t>
      </w:r>
      <w:r w:rsidR="00B35583">
        <w:rPr>
          <w:sz w:val="24"/>
          <w:szCs w:val="24"/>
        </w:rPr>
        <w:t xml:space="preserve">telling anyone </w:t>
      </w:r>
      <w:r>
        <w:rPr>
          <w:sz w:val="24"/>
          <w:szCs w:val="24"/>
        </w:rPr>
        <w:t xml:space="preserve">who may be feeling </w:t>
      </w:r>
      <w:r w:rsidR="009771E5">
        <w:rPr>
          <w:sz w:val="24"/>
          <w:szCs w:val="24"/>
        </w:rPr>
        <w:t>unwell, or</w:t>
      </w:r>
      <w:r>
        <w:rPr>
          <w:sz w:val="24"/>
          <w:szCs w:val="24"/>
        </w:rPr>
        <w:t xml:space="preserve"> may have people in their family who are poorly</w:t>
      </w:r>
      <w:r w:rsidR="00B35583">
        <w:rPr>
          <w:sz w:val="24"/>
          <w:szCs w:val="24"/>
        </w:rPr>
        <w:t>,</w:t>
      </w:r>
      <w:r>
        <w:rPr>
          <w:sz w:val="24"/>
          <w:szCs w:val="24"/>
        </w:rPr>
        <w:t xml:space="preserve"> </w:t>
      </w:r>
      <w:r w:rsidR="00B35583">
        <w:rPr>
          <w:sz w:val="24"/>
          <w:szCs w:val="24"/>
        </w:rPr>
        <w:t>to stay</w:t>
      </w:r>
      <w:r>
        <w:rPr>
          <w:sz w:val="24"/>
          <w:szCs w:val="24"/>
        </w:rPr>
        <w:t xml:space="preserve"> at home until they are better.</w:t>
      </w:r>
    </w:p>
    <w:p w14:paraId="4AB2DFB8" w14:textId="77777777" w:rsidR="00B37E40" w:rsidRPr="00B37E40" w:rsidRDefault="00B37E40" w:rsidP="00D75C5C">
      <w:pPr>
        <w:jc w:val="both"/>
        <w:rPr>
          <w:b/>
          <w:bCs/>
          <w:sz w:val="28"/>
          <w:szCs w:val="28"/>
        </w:rPr>
      </w:pPr>
      <w:r w:rsidRPr="00B37E40">
        <w:rPr>
          <w:b/>
          <w:bCs/>
          <w:sz w:val="28"/>
          <w:szCs w:val="28"/>
        </w:rPr>
        <w:t>What you need to do to keep yourself safe.</w:t>
      </w:r>
    </w:p>
    <w:p w14:paraId="1FF9913C" w14:textId="386BBAFE" w:rsidR="00F955F8" w:rsidRDefault="00B52594" w:rsidP="00D75C5C">
      <w:pPr>
        <w:pStyle w:val="ListParagraph"/>
        <w:ind w:left="0"/>
        <w:jc w:val="both"/>
        <w:rPr>
          <w:sz w:val="24"/>
          <w:szCs w:val="24"/>
        </w:rPr>
      </w:pPr>
      <w:r>
        <w:rPr>
          <w:sz w:val="24"/>
          <w:szCs w:val="24"/>
        </w:rPr>
        <w:t>I’m not going to fill these in</w:t>
      </w:r>
      <w:r w:rsidR="00B35583">
        <w:rPr>
          <w:sz w:val="24"/>
          <w:szCs w:val="24"/>
        </w:rPr>
        <w:t>. Y</w:t>
      </w:r>
      <w:r>
        <w:rPr>
          <w:sz w:val="24"/>
          <w:szCs w:val="24"/>
        </w:rPr>
        <w:t>ou have been doing these things for months now and you are really good at keeping yourself safe. Write down the most important things you can do to keep yourself and your friends safe at school.</w:t>
      </w:r>
    </w:p>
    <w:p w14:paraId="797973F6" w14:textId="61208667" w:rsidR="00B52594" w:rsidRDefault="00B52594" w:rsidP="00D75C5C">
      <w:pPr>
        <w:pStyle w:val="ListParagraph"/>
        <w:ind w:left="0"/>
        <w:jc w:val="both"/>
        <w:rPr>
          <w:sz w:val="24"/>
          <w:szCs w:val="24"/>
        </w:rPr>
      </w:pPr>
    </w:p>
    <w:p w14:paraId="37D50371" w14:textId="4929BF83" w:rsidR="00B52594" w:rsidRPr="00B52594" w:rsidRDefault="00B52594" w:rsidP="00D75C5C">
      <w:pPr>
        <w:pStyle w:val="ListParagraph"/>
        <w:ind w:left="0"/>
        <w:jc w:val="both"/>
        <w:rPr>
          <w:sz w:val="24"/>
          <w:szCs w:val="24"/>
        </w:rPr>
      </w:pPr>
      <w:r w:rsidRPr="00B52594">
        <w:rPr>
          <w:noProof/>
          <w:sz w:val="24"/>
          <w:szCs w:val="24"/>
        </w:rPr>
        <mc:AlternateContent>
          <mc:Choice Requires="wps">
            <w:drawing>
              <wp:anchor distT="45720" distB="45720" distL="114300" distR="114300" simplePos="0" relativeHeight="251671552" behindDoc="0" locked="0" layoutInCell="1" allowOverlap="1" wp14:anchorId="7E131F43" wp14:editId="4DC81720">
                <wp:simplePos x="0" y="0"/>
                <wp:positionH relativeFrom="column">
                  <wp:posOffset>5813425</wp:posOffset>
                </wp:positionH>
                <wp:positionV relativeFrom="paragraph">
                  <wp:posOffset>173231</wp:posOffset>
                </wp:positionV>
                <wp:extent cx="445135" cy="539750"/>
                <wp:effectExtent l="0" t="0" r="1206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39750"/>
                        </a:xfrm>
                        <a:prstGeom prst="rect">
                          <a:avLst/>
                        </a:prstGeom>
                        <a:solidFill>
                          <a:srgbClr val="FFFFFF"/>
                        </a:solidFill>
                        <a:ln w="9525">
                          <a:solidFill>
                            <a:srgbClr val="000000"/>
                          </a:solidFill>
                          <a:miter lim="800000"/>
                          <a:headEnd/>
                          <a:tailEnd/>
                        </a:ln>
                      </wps:spPr>
                      <wps:txbx>
                        <w:txbxContent>
                          <w:p w14:paraId="7CCCF11D" w14:textId="747D15E4" w:rsidR="00591FEE" w:rsidRDefault="00591FEE">
                            <w:r>
                              <w:rPr>
                                <w:noProof/>
                                <w:sz w:val="24"/>
                                <w:szCs w:val="24"/>
                              </w:rPr>
                              <w:drawing>
                                <wp:inline distT="0" distB="0" distL="0" distR="0" wp14:anchorId="7DBDB77F" wp14:editId="7BCD278F">
                                  <wp:extent cx="217805" cy="331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onymous-Pencil.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17805" cy="3314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31F43" id="_x0000_s1031" type="#_x0000_t202" style="position:absolute;left:0;text-align:left;margin-left:457.75pt;margin-top:13.65pt;width:35.05pt;height: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">
                <v:textbox>
                  <w:txbxContent>
                    <w:p w14:paraId="7CCCF11D" w14:textId="747D15E4" w:rsidR="00591FEE" w:rsidRDefault="00591FEE">
                      <w:r>
                        <w:rPr>
                          <w:noProof/>
                          <w:sz w:val="24"/>
                          <w:szCs w:val="24"/>
                        </w:rPr>
                        <w:drawing>
                          <wp:inline distT="0" distB="0" distL="0" distR="0" wp14:anchorId="7DBDB77F" wp14:editId="7BCD278F">
                            <wp:extent cx="217805" cy="331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onymous-Pencil.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17805" cy="331402"/>
                                    </a:xfrm>
                                    <a:prstGeom prst="rect">
                                      <a:avLst/>
                                    </a:prstGeom>
                                  </pic:spPr>
                                </pic:pic>
                              </a:graphicData>
                            </a:graphic>
                          </wp:inline>
                        </w:drawing>
                      </w:r>
                    </w:p>
                  </w:txbxContent>
                </v:textbox>
                <w10:wrap type="square"/>
              </v:shape>
            </w:pict>
          </mc:Fallback>
        </mc:AlternateContent>
      </w:r>
      <w:r>
        <w:rPr>
          <w:sz w:val="24"/>
          <w:szCs w:val="24"/>
        </w:rPr>
        <w:t>……………………………………………………………………………………………………………………………………………………………………………………………………………………………………………………………………………………………………………………………………………………………………………………………………………………………………………………………………………………………………………………………………</w:t>
      </w:r>
      <w:r w:rsidR="00B35583">
        <w:rPr>
          <w:sz w:val="24"/>
          <w:szCs w:val="24"/>
        </w:rPr>
        <w:t>…………………………………………</w:t>
      </w:r>
      <w:r>
        <w:rPr>
          <w:sz w:val="24"/>
          <w:szCs w:val="24"/>
        </w:rPr>
        <w:t>……</w:t>
      </w:r>
    </w:p>
    <w:p w14:paraId="71223DE8" w14:textId="1334D218" w:rsidR="00B01B17" w:rsidRPr="0061582F" w:rsidRDefault="000F7BD5" w:rsidP="00D75C5C">
      <w:pPr>
        <w:jc w:val="both"/>
        <w:rPr>
          <w:sz w:val="24"/>
          <w:szCs w:val="24"/>
        </w:rPr>
      </w:pPr>
      <w:r w:rsidRPr="0061582F">
        <w:rPr>
          <w:sz w:val="24"/>
          <w:szCs w:val="24"/>
        </w:rPr>
        <w:t xml:space="preserve">(If you need a clue </w:t>
      </w:r>
      <w:hyperlink r:id="rId14" w:history="1">
        <w:r w:rsidRPr="0061582F">
          <w:rPr>
            <w:rStyle w:val="Hyperlink"/>
            <w:sz w:val="24"/>
            <w:szCs w:val="24"/>
          </w:rPr>
          <w:t>click here</w:t>
        </w:r>
      </w:hyperlink>
      <w:r w:rsidR="00B511F2" w:rsidRPr="0061582F">
        <w:rPr>
          <w:sz w:val="24"/>
          <w:szCs w:val="24"/>
        </w:rPr>
        <w:t xml:space="preserve">………… </w:t>
      </w:r>
      <w:r w:rsidR="002C63D9" w:rsidRPr="0061582F">
        <w:rPr>
          <w:sz w:val="24"/>
          <w:szCs w:val="24"/>
        </w:rPr>
        <w:t xml:space="preserve">and </w:t>
      </w:r>
      <w:hyperlink r:id="rId15" w:history="1">
        <w:r w:rsidR="002C63D9" w:rsidRPr="0061582F">
          <w:rPr>
            <w:rStyle w:val="Hyperlink"/>
            <w:sz w:val="24"/>
            <w:szCs w:val="24"/>
          </w:rPr>
          <w:t>here</w:t>
        </w:r>
      </w:hyperlink>
      <w:r w:rsidR="002C63D9" w:rsidRPr="0061582F">
        <w:rPr>
          <w:sz w:val="24"/>
          <w:szCs w:val="24"/>
        </w:rPr>
        <w:t>.)</w:t>
      </w:r>
    </w:p>
    <w:p w14:paraId="2EB6543A" w14:textId="429FA3EE" w:rsidR="00B01B17" w:rsidRPr="0061582F" w:rsidRDefault="00B01B17" w:rsidP="00D75C5C">
      <w:pPr>
        <w:jc w:val="both"/>
        <w:rPr>
          <w:sz w:val="24"/>
          <w:szCs w:val="24"/>
        </w:rPr>
      </w:pPr>
      <w:r w:rsidRPr="0061582F">
        <w:rPr>
          <w:sz w:val="24"/>
          <w:szCs w:val="24"/>
        </w:rPr>
        <w:t>I don’t think that you will need to wear a mask in school. You may see some staff wearing them</w:t>
      </w:r>
      <w:r w:rsidR="00247C3F" w:rsidRPr="0061582F">
        <w:rPr>
          <w:sz w:val="24"/>
          <w:szCs w:val="24"/>
        </w:rPr>
        <w:t xml:space="preserve">. Don’t panic it does not mean they are ill. </w:t>
      </w:r>
      <w:r w:rsidR="00B35583" w:rsidRPr="0061582F">
        <w:rPr>
          <w:sz w:val="24"/>
          <w:szCs w:val="24"/>
        </w:rPr>
        <w:t>People who are unwell</w:t>
      </w:r>
      <w:r w:rsidR="00247C3F" w:rsidRPr="0061582F">
        <w:rPr>
          <w:sz w:val="24"/>
          <w:szCs w:val="24"/>
        </w:rPr>
        <w:t xml:space="preserve"> will be staying at home. Sometimes adults need to wear masks if they are talking to each other. It is the same person that you know</w:t>
      </w:r>
      <w:r w:rsidR="00506D58" w:rsidRPr="0061582F">
        <w:rPr>
          <w:sz w:val="24"/>
          <w:szCs w:val="24"/>
        </w:rPr>
        <w:t>,</w:t>
      </w:r>
      <w:r w:rsidR="00247C3F" w:rsidRPr="0061582F">
        <w:rPr>
          <w:sz w:val="24"/>
          <w:szCs w:val="24"/>
        </w:rPr>
        <w:t xml:space="preserve"> it’s just they have a mask on. If you are not sure look at their eyes. You may not see them smiling like usual but you can see their eyes smiling. Have a look at your </w:t>
      </w:r>
      <w:r w:rsidR="0021155F">
        <w:rPr>
          <w:sz w:val="24"/>
          <w:szCs w:val="24"/>
        </w:rPr>
        <w:t>family</w:t>
      </w:r>
      <w:r w:rsidR="00247C3F" w:rsidRPr="0061582F">
        <w:rPr>
          <w:sz w:val="24"/>
          <w:szCs w:val="24"/>
        </w:rPr>
        <w:t xml:space="preserve"> with their mask on and then without their mask</w:t>
      </w:r>
      <w:r w:rsidR="006F2379" w:rsidRPr="0061582F">
        <w:rPr>
          <w:sz w:val="24"/>
          <w:szCs w:val="24"/>
        </w:rPr>
        <w:t>,</w:t>
      </w:r>
      <w:r w:rsidR="00506D58" w:rsidRPr="0061582F">
        <w:rPr>
          <w:sz w:val="24"/>
          <w:szCs w:val="24"/>
        </w:rPr>
        <w:t xml:space="preserve"> see what I mean,</w:t>
      </w:r>
      <w:r w:rsidR="006F2379" w:rsidRPr="0061582F">
        <w:rPr>
          <w:sz w:val="24"/>
          <w:szCs w:val="24"/>
        </w:rPr>
        <w:t xml:space="preserve"> it’s s</w:t>
      </w:r>
      <w:r w:rsidR="00247C3F" w:rsidRPr="0061582F">
        <w:rPr>
          <w:sz w:val="24"/>
          <w:szCs w:val="24"/>
        </w:rPr>
        <w:t>till the same person.</w:t>
      </w:r>
    </w:p>
    <w:p w14:paraId="73434496" w14:textId="603D64EF" w:rsidR="00F955F8" w:rsidRDefault="00F955F8" w:rsidP="00F955F8">
      <w:pPr>
        <w:rPr>
          <w:sz w:val="24"/>
          <w:szCs w:val="24"/>
        </w:rPr>
      </w:pPr>
    </w:p>
    <w:p w14:paraId="1F95BB23" w14:textId="1E65C39D" w:rsidR="00F955F8" w:rsidRPr="00F17D01" w:rsidRDefault="008F435D" w:rsidP="00F17D01">
      <w:pPr>
        <w:jc w:val="both"/>
        <w:rPr>
          <w:sz w:val="24"/>
          <w:szCs w:val="24"/>
        </w:rPr>
      </w:pPr>
      <w:r>
        <w:rPr>
          <w:sz w:val="24"/>
          <w:szCs w:val="24"/>
        </w:rPr>
        <w:t xml:space="preserve">So that’s it, you’re ready to go back to school. It will be half term before we know it. Until then enjoy the rest of your summer holidays and have a great start to the term. </w:t>
      </w:r>
    </w:p>
    <w:sectPr w:rsidR="00F955F8" w:rsidRPr="00F17D01" w:rsidSect="008F435D">
      <w:footerReference w:type="default" r:id="rId16"/>
      <w:pgSz w:w="11906" w:h="16838" w:code="9"/>
      <w:pgMar w:top="993" w:right="1440"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1302B" w14:textId="77777777" w:rsidR="00313209" w:rsidRDefault="00313209" w:rsidP="008F7A5A">
      <w:pPr>
        <w:spacing w:after="0" w:line="240" w:lineRule="auto"/>
      </w:pPr>
      <w:r>
        <w:separator/>
      </w:r>
    </w:p>
  </w:endnote>
  <w:endnote w:type="continuationSeparator" w:id="0">
    <w:p w14:paraId="1EFA6A6D" w14:textId="77777777" w:rsidR="00313209" w:rsidRDefault="00313209" w:rsidP="008F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906659"/>
      <w:docPartObj>
        <w:docPartGallery w:val="Page Numbers (Bottom of Page)"/>
        <w:docPartUnique/>
      </w:docPartObj>
    </w:sdtPr>
    <w:sdtEndPr>
      <w:rPr>
        <w:noProof/>
      </w:rPr>
    </w:sdtEndPr>
    <w:sdtContent>
      <w:p w14:paraId="74D957A0" w14:textId="0F5CA219" w:rsidR="008F435D" w:rsidRDefault="008F4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43DC4" w14:textId="77777777" w:rsidR="008F435D" w:rsidRDefault="008F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70DEF" w14:textId="77777777" w:rsidR="00313209" w:rsidRDefault="00313209" w:rsidP="008F7A5A">
      <w:pPr>
        <w:spacing w:after="0" w:line="240" w:lineRule="auto"/>
      </w:pPr>
      <w:r>
        <w:separator/>
      </w:r>
    </w:p>
  </w:footnote>
  <w:footnote w:type="continuationSeparator" w:id="0">
    <w:p w14:paraId="73189FA8" w14:textId="77777777" w:rsidR="00313209" w:rsidRDefault="00313209" w:rsidP="008F7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25pt;height:11.25pt" o:bullet="t">
        <v:imagedata r:id="rId1" o:title="mso5C72"/>
      </v:shape>
    </w:pict>
  </w:numPicBullet>
  <w:abstractNum w:abstractNumId="0" w15:restartNumberingAfterBreak="0">
    <w:nsid w:val="1AA4454F"/>
    <w:multiLevelType w:val="hybridMultilevel"/>
    <w:tmpl w:val="76646E94"/>
    <w:lvl w:ilvl="0" w:tplc="FBF0BEEE">
      <w:numFmt w:val="bullet"/>
      <w:lvlText w:val="-"/>
      <w:lvlJc w:val="left"/>
      <w:pPr>
        <w:ind w:left="928" w:hanging="360"/>
      </w:pPr>
      <w:rPr>
        <w:rFonts w:ascii="Calibri" w:eastAsiaTheme="minorHAnsi" w:hAnsi="Calibri" w:cs="Calibr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233558D0"/>
    <w:multiLevelType w:val="hybridMultilevel"/>
    <w:tmpl w:val="28D27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7613E"/>
    <w:multiLevelType w:val="hybridMultilevel"/>
    <w:tmpl w:val="F0241FAC"/>
    <w:lvl w:ilvl="0" w:tplc="08090007">
      <w:start w:val="1"/>
      <w:numFmt w:val="bullet"/>
      <w:lvlText w:val=""/>
      <w:lvlPicBulletId w:val="0"/>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96158D9"/>
    <w:multiLevelType w:val="hybridMultilevel"/>
    <w:tmpl w:val="9BE0827E"/>
    <w:lvl w:ilvl="0" w:tplc="BA1C376C">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52C93D86"/>
    <w:multiLevelType w:val="hybridMultilevel"/>
    <w:tmpl w:val="40DA4126"/>
    <w:lvl w:ilvl="0" w:tplc="FBF0BEE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F21148D"/>
    <w:multiLevelType w:val="hybridMultilevel"/>
    <w:tmpl w:val="2690EB14"/>
    <w:lvl w:ilvl="0" w:tplc="FBF0B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061F57"/>
    <w:multiLevelType w:val="hybridMultilevel"/>
    <w:tmpl w:val="7D5CC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E4CB5"/>
    <w:multiLevelType w:val="hybridMultilevel"/>
    <w:tmpl w:val="2662CB46"/>
    <w:lvl w:ilvl="0" w:tplc="FBF0B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30847"/>
    <w:multiLevelType w:val="hybridMultilevel"/>
    <w:tmpl w:val="DC58A2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44A61"/>
    <w:multiLevelType w:val="hybridMultilevel"/>
    <w:tmpl w:val="7E7E2E8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
  </w:num>
  <w:num w:numId="6">
    <w:abstractNumId w:val="6"/>
  </w:num>
  <w:num w:numId="7">
    <w:abstractNumId w:val="8"/>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B5"/>
    <w:rsid w:val="0000286E"/>
    <w:rsid w:val="00084883"/>
    <w:rsid w:val="000C66DF"/>
    <w:rsid w:val="000F7BD5"/>
    <w:rsid w:val="001218D7"/>
    <w:rsid w:val="00177437"/>
    <w:rsid w:val="001A26BE"/>
    <w:rsid w:val="001D012B"/>
    <w:rsid w:val="0021155F"/>
    <w:rsid w:val="00247C3F"/>
    <w:rsid w:val="002B3F41"/>
    <w:rsid w:val="002B57FA"/>
    <w:rsid w:val="002B64B5"/>
    <w:rsid w:val="002C63D9"/>
    <w:rsid w:val="002F55DE"/>
    <w:rsid w:val="00313209"/>
    <w:rsid w:val="003A6428"/>
    <w:rsid w:val="00444B68"/>
    <w:rsid w:val="00467DA5"/>
    <w:rsid w:val="00483258"/>
    <w:rsid w:val="004F1173"/>
    <w:rsid w:val="00506D58"/>
    <w:rsid w:val="00591FEE"/>
    <w:rsid w:val="005E09FA"/>
    <w:rsid w:val="005E143B"/>
    <w:rsid w:val="005E30D7"/>
    <w:rsid w:val="00607550"/>
    <w:rsid w:val="0061582F"/>
    <w:rsid w:val="00694E43"/>
    <w:rsid w:val="006A1E6F"/>
    <w:rsid w:val="006D0BE0"/>
    <w:rsid w:val="006F2379"/>
    <w:rsid w:val="007B514F"/>
    <w:rsid w:val="00806309"/>
    <w:rsid w:val="008A2938"/>
    <w:rsid w:val="008F435D"/>
    <w:rsid w:val="008F7A5A"/>
    <w:rsid w:val="00942D5C"/>
    <w:rsid w:val="00975011"/>
    <w:rsid w:val="009771E5"/>
    <w:rsid w:val="0098353B"/>
    <w:rsid w:val="00A3119A"/>
    <w:rsid w:val="00A32967"/>
    <w:rsid w:val="00A83856"/>
    <w:rsid w:val="00A9460E"/>
    <w:rsid w:val="00B01B17"/>
    <w:rsid w:val="00B23831"/>
    <w:rsid w:val="00B35583"/>
    <w:rsid w:val="00B37E40"/>
    <w:rsid w:val="00B511F2"/>
    <w:rsid w:val="00B52594"/>
    <w:rsid w:val="00BD7160"/>
    <w:rsid w:val="00C442A4"/>
    <w:rsid w:val="00C56278"/>
    <w:rsid w:val="00CC4282"/>
    <w:rsid w:val="00CD7F37"/>
    <w:rsid w:val="00D03964"/>
    <w:rsid w:val="00D14794"/>
    <w:rsid w:val="00D264A0"/>
    <w:rsid w:val="00D75C5C"/>
    <w:rsid w:val="00E23BB2"/>
    <w:rsid w:val="00E23D30"/>
    <w:rsid w:val="00E40E7C"/>
    <w:rsid w:val="00E857FC"/>
    <w:rsid w:val="00F17D01"/>
    <w:rsid w:val="00F33541"/>
    <w:rsid w:val="00F76534"/>
    <w:rsid w:val="00F8403C"/>
    <w:rsid w:val="00F9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12CA6D"/>
  <w15:chartTrackingRefBased/>
  <w15:docId w15:val="{5B652667-BE2D-4CB8-80CE-6EC3C3C4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4B5"/>
    <w:pPr>
      <w:ind w:left="720"/>
      <w:contextualSpacing/>
    </w:pPr>
  </w:style>
  <w:style w:type="character" w:styleId="Hyperlink">
    <w:name w:val="Hyperlink"/>
    <w:basedOn w:val="DefaultParagraphFont"/>
    <w:uiPriority w:val="99"/>
    <w:unhideWhenUsed/>
    <w:rsid w:val="006D0BE0"/>
    <w:rPr>
      <w:color w:val="0000FF"/>
      <w:u w:val="single"/>
    </w:rPr>
  </w:style>
  <w:style w:type="character" w:styleId="FollowedHyperlink">
    <w:name w:val="FollowedHyperlink"/>
    <w:basedOn w:val="DefaultParagraphFont"/>
    <w:uiPriority w:val="99"/>
    <w:semiHidden/>
    <w:unhideWhenUsed/>
    <w:rsid w:val="00A3119A"/>
    <w:rPr>
      <w:color w:val="954F72" w:themeColor="followedHyperlink"/>
      <w:u w:val="single"/>
    </w:rPr>
  </w:style>
  <w:style w:type="character" w:styleId="UnresolvedMention">
    <w:name w:val="Unresolved Mention"/>
    <w:basedOn w:val="DefaultParagraphFont"/>
    <w:uiPriority w:val="99"/>
    <w:semiHidden/>
    <w:unhideWhenUsed/>
    <w:rsid w:val="00A3119A"/>
    <w:rPr>
      <w:color w:val="605E5C"/>
      <w:shd w:val="clear" w:color="auto" w:fill="E1DFDD"/>
    </w:rPr>
  </w:style>
  <w:style w:type="paragraph" w:styleId="Header">
    <w:name w:val="header"/>
    <w:basedOn w:val="Normal"/>
    <w:link w:val="HeaderChar"/>
    <w:uiPriority w:val="99"/>
    <w:unhideWhenUsed/>
    <w:rsid w:val="008F7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A5A"/>
  </w:style>
  <w:style w:type="paragraph" w:styleId="Footer">
    <w:name w:val="footer"/>
    <w:basedOn w:val="Normal"/>
    <w:link w:val="FooterChar"/>
    <w:uiPriority w:val="99"/>
    <w:unhideWhenUsed/>
    <w:rsid w:val="008F7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oldscrossns.ie/wp-content/uploads/2020/05/harry-the-hound-returns-to-school-free-pdf.pdf" TargetMode="External"/><Relationship Id="rId13" Type="http://schemas.openxmlformats.org/officeDocument/2006/relationships/hyperlink" Target="https://openclipart.org/detail/26266/pen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ipart.org/detail/26266/pencil" TargetMode="External"/><Relationship Id="rId5" Type="http://schemas.openxmlformats.org/officeDocument/2006/relationships/webSettings" Target="webSettings.xml"/><Relationship Id="rId15" Type="http://schemas.openxmlformats.org/officeDocument/2006/relationships/hyperlink" Target="https://www.e-bug.eu/downloads/english/posters/Respiratory%20Hygiene%20Poster%202020.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bug.eu/downloads/english/COVID19_006_My%20Back%20to%20School%20Bubble_English.pdf" TargetMode="External"/><Relationship Id="rId14" Type="http://schemas.openxmlformats.org/officeDocument/2006/relationships/hyperlink" Target="https://e-bug.eu/downloads/english/posters/Hand%20Hygiene%20Poster%20202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9EFC-494E-4BA1-A353-46EC3437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am Fostering</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ggatt</dc:creator>
  <cp:keywords/>
  <dc:description/>
  <cp:lastModifiedBy>Maria Catterick</cp:lastModifiedBy>
  <cp:revision>8</cp:revision>
  <dcterms:created xsi:type="dcterms:W3CDTF">2020-08-19T14:21:00Z</dcterms:created>
  <dcterms:modified xsi:type="dcterms:W3CDTF">2020-08-25T14:59:00Z</dcterms:modified>
</cp:coreProperties>
</file>